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ОСТОВСКАЯ ОБЛАСТЬ</w:t>
      </w: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 xml:space="preserve">Собрание депутатов </w:t>
      </w: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Туриловского сельского поселения</w:t>
      </w: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ЕШЕНИЕ</w:t>
      </w:r>
    </w:p>
    <w:p w:rsidR="003477B7" w:rsidRPr="004B0B4D" w:rsidRDefault="003477B7" w:rsidP="003477B7">
      <w:pPr>
        <w:rPr>
          <w:sz w:val="28"/>
          <w:szCs w:val="28"/>
        </w:rPr>
      </w:pP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 xml:space="preserve">Об утверждении Порядка сообщения председателем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 xml:space="preserve">Собрания депутатов – главой </w:t>
      </w:r>
      <w:r>
        <w:rPr>
          <w:b/>
          <w:color w:val="000000"/>
          <w:sz w:val="28"/>
          <w:szCs w:val="28"/>
        </w:rPr>
        <w:t>Турило</w:t>
      </w:r>
      <w:r w:rsidRPr="003E3273">
        <w:rPr>
          <w:b/>
          <w:color w:val="000000"/>
          <w:sz w:val="28"/>
          <w:szCs w:val="28"/>
        </w:rPr>
        <w:t xml:space="preserve">вского сельского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поселения, депутатами Собрания депута</w:t>
      </w:r>
      <w:bookmarkStart w:id="0" w:name="_GoBack"/>
      <w:bookmarkEnd w:id="0"/>
      <w:r w:rsidRPr="003E3273">
        <w:rPr>
          <w:b/>
          <w:color w:val="000000"/>
          <w:sz w:val="28"/>
          <w:szCs w:val="28"/>
        </w:rPr>
        <w:t xml:space="preserve">тов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рило</w:t>
      </w:r>
      <w:r w:rsidRPr="003E3273">
        <w:rPr>
          <w:b/>
          <w:color w:val="000000"/>
          <w:sz w:val="28"/>
          <w:szCs w:val="28"/>
        </w:rPr>
        <w:t xml:space="preserve">вского сельского </w:t>
      </w:r>
      <w:r>
        <w:rPr>
          <w:b/>
          <w:color w:val="000000"/>
          <w:sz w:val="28"/>
          <w:szCs w:val="28"/>
        </w:rPr>
        <w:t>п</w:t>
      </w:r>
      <w:r w:rsidRPr="003E3273">
        <w:rPr>
          <w:b/>
          <w:color w:val="000000"/>
          <w:sz w:val="28"/>
          <w:szCs w:val="28"/>
        </w:rPr>
        <w:t>оселения</w:t>
      </w:r>
      <w:r>
        <w:rPr>
          <w:b/>
          <w:color w:val="000000"/>
          <w:sz w:val="28"/>
          <w:szCs w:val="28"/>
        </w:rPr>
        <w:t xml:space="preserve"> </w:t>
      </w:r>
      <w:r w:rsidRPr="003E3273">
        <w:rPr>
          <w:b/>
          <w:color w:val="000000"/>
          <w:sz w:val="28"/>
          <w:szCs w:val="28"/>
        </w:rPr>
        <w:t xml:space="preserve">о возникновении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личной заинтересованности</w:t>
      </w:r>
      <w:r>
        <w:rPr>
          <w:b/>
          <w:color w:val="000000"/>
          <w:sz w:val="28"/>
          <w:szCs w:val="28"/>
        </w:rPr>
        <w:t xml:space="preserve"> </w:t>
      </w:r>
      <w:r w:rsidRPr="003E3273">
        <w:rPr>
          <w:b/>
          <w:color w:val="000000"/>
          <w:sz w:val="28"/>
          <w:szCs w:val="28"/>
        </w:rPr>
        <w:t xml:space="preserve">при исполнении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должностных обязанностей, которая</w:t>
      </w:r>
      <w:r>
        <w:rPr>
          <w:b/>
          <w:color w:val="000000"/>
          <w:sz w:val="28"/>
          <w:szCs w:val="28"/>
        </w:rPr>
        <w:t xml:space="preserve"> </w:t>
      </w:r>
      <w:r w:rsidRPr="003E3273">
        <w:rPr>
          <w:b/>
          <w:color w:val="000000"/>
          <w:sz w:val="28"/>
          <w:szCs w:val="28"/>
        </w:rPr>
        <w:t xml:space="preserve">приводит или </w:t>
      </w:r>
    </w:p>
    <w:p w:rsidR="003E3273" w:rsidRP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может привести к конфликту интересов</w:t>
      </w:r>
    </w:p>
    <w:p w:rsidR="0054161A" w:rsidRDefault="0054161A" w:rsidP="00ED2D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111"/>
        <w:gridCol w:w="6095"/>
      </w:tblGrid>
      <w:tr w:rsidR="003477B7" w:rsidRPr="0054161A" w:rsidTr="0062342D">
        <w:tc>
          <w:tcPr>
            <w:tcW w:w="4111" w:type="dxa"/>
            <w:shd w:val="clear" w:color="auto" w:fill="auto"/>
          </w:tcPr>
          <w:p w:rsidR="003477B7" w:rsidRPr="0054161A" w:rsidRDefault="003477B7" w:rsidP="00862BB6">
            <w:pPr>
              <w:ind w:left="-108"/>
              <w:rPr>
                <w:b/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            Принято </w:t>
            </w:r>
          </w:p>
          <w:p w:rsidR="003477B7" w:rsidRPr="0054161A" w:rsidRDefault="003477B7" w:rsidP="00862BB6">
            <w:pPr>
              <w:ind w:left="-108"/>
              <w:rPr>
                <w:b/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Собранием   депутатов          </w:t>
            </w:r>
          </w:p>
          <w:p w:rsidR="00247FFC" w:rsidRPr="0054161A" w:rsidRDefault="00247FFC" w:rsidP="00862BB6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77B7" w:rsidRPr="0054161A" w:rsidRDefault="003477B7" w:rsidP="00862BB6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3477B7" w:rsidRPr="0054161A" w:rsidRDefault="003477B7" w:rsidP="006063FB">
            <w:pPr>
              <w:rPr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                               </w:t>
            </w:r>
            <w:r w:rsidR="00FF197A">
              <w:rPr>
                <w:b/>
                <w:sz w:val="28"/>
                <w:szCs w:val="28"/>
              </w:rPr>
              <w:t xml:space="preserve">    </w:t>
            </w:r>
            <w:r w:rsidR="006063FB">
              <w:rPr>
                <w:b/>
                <w:sz w:val="28"/>
                <w:szCs w:val="28"/>
              </w:rPr>
              <w:t>28 февраля</w:t>
            </w:r>
            <w:r w:rsidR="00FF197A">
              <w:rPr>
                <w:b/>
                <w:sz w:val="28"/>
                <w:szCs w:val="28"/>
              </w:rPr>
              <w:t xml:space="preserve"> </w:t>
            </w:r>
            <w:r w:rsidRPr="0054161A">
              <w:rPr>
                <w:b/>
                <w:sz w:val="28"/>
                <w:szCs w:val="28"/>
              </w:rPr>
              <w:t xml:space="preserve"> 20</w:t>
            </w:r>
            <w:r w:rsidR="00FF197A">
              <w:rPr>
                <w:b/>
                <w:sz w:val="28"/>
                <w:szCs w:val="28"/>
              </w:rPr>
              <w:t>24</w:t>
            </w:r>
            <w:r w:rsidRPr="0054161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FF197A" w:rsidRDefault="00FF197A" w:rsidP="00FF19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3E3273" w:rsidRPr="00FF197A" w:rsidRDefault="00FF197A" w:rsidP="00FF197A">
      <w:pPr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="003E3273">
        <w:rPr>
          <w:color w:val="000000"/>
          <w:sz w:val="28"/>
          <w:szCs w:val="28"/>
        </w:rPr>
        <w:t xml:space="preserve">, Собрание депутатов </w:t>
      </w:r>
      <w:r w:rsidR="003E3273" w:rsidRPr="0054161A">
        <w:rPr>
          <w:sz w:val="28"/>
          <w:szCs w:val="28"/>
        </w:rPr>
        <w:t>Туриловского</w:t>
      </w:r>
      <w:r w:rsidR="003E3273">
        <w:rPr>
          <w:color w:val="000000"/>
          <w:sz w:val="28"/>
          <w:szCs w:val="28"/>
        </w:rPr>
        <w:t xml:space="preserve"> сельского поселения</w:t>
      </w:r>
    </w:p>
    <w:p w:rsidR="003E3273" w:rsidRDefault="003E3273" w:rsidP="003E3273">
      <w:pPr>
        <w:widowControl w:val="0"/>
        <w:jc w:val="center"/>
        <w:rPr>
          <w:color w:val="000000"/>
          <w:sz w:val="28"/>
          <w:szCs w:val="28"/>
        </w:rPr>
      </w:pPr>
    </w:p>
    <w:p w:rsidR="003E3273" w:rsidRPr="007932D6" w:rsidRDefault="003E3273" w:rsidP="003E327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3E3273" w:rsidRPr="007932D6" w:rsidRDefault="003E3273" w:rsidP="003E3273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E3273" w:rsidRPr="00600E7D" w:rsidRDefault="003E3273" w:rsidP="003E327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я депутатов – главой Туриловского сельского поселения, депутатами Собрания депутатов Турил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E732F">
        <w:rPr>
          <w:color w:val="000000"/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201679" w:rsidRPr="00201679" w:rsidRDefault="003E3273" w:rsidP="00FF197A">
      <w:pPr>
        <w:widowControl w:val="0"/>
        <w:jc w:val="both"/>
        <w:rPr>
          <w:sz w:val="28"/>
          <w:szCs w:val="28"/>
        </w:rPr>
      </w:pPr>
      <w:r w:rsidRPr="00201679">
        <w:rPr>
          <w:sz w:val="28"/>
          <w:szCs w:val="28"/>
        </w:rPr>
        <w:t xml:space="preserve">        </w:t>
      </w:r>
      <w:r w:rsidR="004C076C" w:rsidRPr="00201679">
        <w:rPr>
          <w:sz w:val="28"/>
          <w:szCs w:val="28"/>
        </w:rPr>
        <w:t xml:space="preserve">2. </w:t>
      </w:r>
      <w:r w:rsidR="007371CB" w:rsidRPr="00201679">
        <w:rPr>
          <w:sz w:val="28"/>
          <w:szCs w:val="28"/>
        </w:rPr>
        <w:t xml:space="preserve"> </w:t>
      </w:r>
      <w:r w:rsidR="00FF197A">
        <w:rPr>
          <w:sz w:val="28"/>
          <w:szCs w:val="28"/>
        </w:rPr>
        <w:t>Признать утратившим силу</w:t>
      </w:r>
      <w:r w:rsidR="00201679" w:rsidRPr="00201679">
        <w:rPr>
          <w:sz w:val="28"/>
          <w:szCs w:val="28"/>
        </w:rPr>
        <w:t xml:space="preserve"> решение Собрания депутатов Туриловского сельского поселения от 2</w:t>
      </w:r>
      <w:r w:rsidR="00FF197A">
        <w:rPr>
          <w:sz w:val="28"/>
          <w:szCs w:val="28"/>
        </w:rPr>
        <w:t>4</w:t>
      </w:r>
      <w:r w:rsidR="00201679" w:rsidRPr="00201679">
        <w:rPr>
          <w:sz w:val="28"/>
          <w:szCs w:val="28"/>
        </w:rPr>
        <w:t>.</w:t>
      </w:r>
      <w:r w:rsidR="00FF197A">
        <w:rPr>
          <w:sz w:val="28"/>
          <w:szCs w:val="28"/>
        </w:rPr>
        <w:t>11</w:t>
      </w:r>
      <w:r w:rsidR="00201679" w:rsidRPr="00201679">
        <w:rPr>
          <w:sz w:val="28"/>
          <w:szCs w:val="28"/>
        </w:rPr>
        <w:t xml:space="preserve">.2016 № </w:t>
      </w:r>
      <w:r w:rsidR="00FF197A">
        <w:rPr>
          <w:sz w:val="28"/>
          <w:szCs w:val="28"/>
        </w:rPr>
        <w:t>21</w:t>
      </w:r>
      <w:r w:rsidR="00201679" w:rsidRPr="00201679">
        <w:rPr>
          <w:sz w:val="28"/>
          <w:szCs w:val="28"/>
        </w:rPr>
        <w:t xml:space="preserve"> «</w:t>
      </w:r>
      <w:r w:rsidR="00FF197A" w:rsidRPr="00FF197A">
        <w:rPr>
          <w:color w:val="000000"/>
          <w:sz w:val="28"/>
          <w:szCs w:val="28"/>
        </w:rPr>
        <w:t>Об утверждении Порядка сообщения председателем Собрания депутатов – главой Туриловского сельского поселения, депутатами Собрания депутатов Турил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01679" w:rsidRPr="00201679">
        <w:rPr>
          <w:sz w:val="28"/>
          <w:szCs w:val="28"/>
        </w:rPr>
        <w:t>»</w:t>
      </w:r>
      <w:r w:rsidR="00FF197A">
        <w:rPr>
          <w:sz w:val="28"/>
          <w:szCs w:val="28"/>
        </w:rPr>
        <w:t>.</w:t>
      </w:r>
    </w:p>
    <w:p w:rsidR="004C076C" w:rsidRPr="00FF197A" w:rsidRDefault="00201679" w:rsidP="00FF1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679">
        <w:rPr>
          <w:sz w:val="28"/>
          <w:szCs w:val="28"/>
        </w:rPr>
        <w:t xml:space="preserve">        </w:t>
      </w:r>
      <w:r w:rsidR="001E732F" w:rsidRPr="00FF197A">
        <w:rPr>
          <w:rFonts w:ascii="Times New Roman" w:hAnsi="Times New Roman" w:cs="Times New Roman"/>
          <w:b w:val="0"/>
          <w:sz w:val="28"/>
          <w:szCs w:val="28"/>
        </w:rPr>
        <w:t>3.</w:t>
      </w:r>
      <w:r w:rsidR="00FF19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76C" w:rsidRPr="00FF197A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официального  о</w:t>
      </w:r>
      <w:r w:rsidR="00FF197A">
        <w:rPr>
          <w:rFonts w:ascii="Times New Roman" w:hAnsi="Times New Roman" w:cs="Times New Roman"/>
          <w:b w:val="0"/>
          <w:sz w:val="28"/>
          <w:szCs w:val="28"/>
        </w:rPr>
        <w:t>публикова</w:t>
      </w:r>
      <w:r w:rsidR="004C076C" w:rsidRPr="00FF197A">
        <w:rPr>
          <w:rFonts w:ascii="Times New Roman" w:hAnsi="Times New Roman" w:cs="Times New Roman"/>
          <w:b w:val="0"/>
          <w:sz w:val="28"/>
          <w:szCs w:val="28"/>
        </w:rPr>
        <w:t>ния.</w:t>
      </w:r>
    </w:p>
    <w:p w:rsidR="004C076C" w:rsidRPr="0054161A" w:rsidRDefault="00201679" w:rsidP="004C076C">
      <w:pPr>
        <w:ind w:firstLine="54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2F">
        <w:rPr>
          <w:sz w:val="28"/>
          <w:szCs w:val="28"/>
        </w:rPr>
        <w:t xml:space="preserve">4. </w:t>
      </w:r>
      <w:r w:rsidR="004C076C" w:rsidRPr="0054161A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EB5A90" w:rsidRPr="0054161A" w:rsidRDefault="00EB5A90" w:rsidP="004C076C">
      <w:pPr>
        <w:jc w:val="both"/>
        <w:rPr>
          <w:sz w:val="28"/>
          <w:szCs w:val="28"/>
        </w:rPr>
      </w:pPr>
    </w:p>
    <w:p w:rsidR="00247FFC" w:rsidRPr="0054161A" w:rsidRDefault="00247FFC" w:rsidP="00247FFC">
      <w:pPr>
        <w:jc w:val="both"/>
        <w:rPr>
          <w:sz w:val="28"/>
          <w:szCs w:val="28"/>
        </w:rPr>
      </w:pPr>
      <w:r w:rsidRPr="0054161A">
        <w:rPr>
          <w:sz w:val="28"/>
          <w:szCs w:val="28"/>
        </w:rPr>
        <w:t>Председатель Собрания депутатов</w:t>
      </w:r>
      <w:r w:rsidR="00136726" w:rsidRPr="0054161A">
        <w:rPr>
          <w:sz w:val="28"/>
          <w:szCs w:val="28"/>
        </w:rPr>
        <w:t xml:space="preserve"> </w:t>
      </w:r>
      <w:r w:rsidRPr="0054161A">
        <w:rPr>
          <w:sz w:val="28"/>
          <w:szCs w:val="28"/>
        </w:rPr>
        <w:t>- глава</w:t>
      </w:r>
    </w:p>
    <w:p w:rsidR="00247FFC" w:rsidRPr="0054161A" w:rsidRDefault="00247FFC" w:rsidP="00247FFC">
      <w:pPr>
        <w:jc w:val="both"/>
        <w:rPr>
          <w:sz w:val="28"/>
          <w:szCs w:val="28"/>
        </w:rPr>
      </w:pPr>
      <w:r w:rsidRPr="0054161A">
        <w:rPr>
          <w:sz w:val="28"/>
          <w:szCs w:val="28"/>
        </w:rPr>
        <w:t xml:space="preserve">Туриловского сельского поселения                  </w:t>
      </w:r>
      <w:r w:rsidR="00FF197A">
        <w:rPr>
          <w:sz w:val="28"/>
          <w:szCs w:val="28"/>
        </w:rPr>
        <w:t xml:space="preserve">     </w:t>
      </w:r>
      <w:r w:rsidRPr="0054161A">
        <w:rPr>
          <w:sz w:val="28"/>
          <w:szCs w:val="28"/>
        </w:rPr>
        <w:t xml:space="preserve">             </w:t>
      </w:r>
      <w:r w:rsidR="003E3273">
        <w:rPr>
          <w:sz w:val="28"/>
          <w:szCs w:val="28"/>
        </w:rPr>
        <w:t xml:space="preserve">       </w:t>
      </w:r>
      <w:r w:rsidRPr="0054161A">
        <w:rPr>
          <w:sz w:val="28"/>
          <w:szCs w:val="28"/>
        </w:rPr>
        <w:t xml:space="preserve">    </w:t>
      </w:r>
      <w:r w:rsidR="005A23FD">
        <w:rPr>
          <w:sz w:val="28"/>
          <w:szCs w:val="28"/>
        </w:rPr>
        <w:t xml:space="preserve">     </w:t>
      </w:r>
      <w:r w:rsidRPr="0054161A">
        <w:rPr>
          <w:sz w:val="28"/>
          <w:szCs w:val="28"/>
        </w:rPr>
        <w:t xml:space="preserve">А.И. Дзюба </w:t>
      </w:r>
    </w:p>
    <w:p w:rsidR="00247FFC" w:rsidRPr="0054161A" w:rsidRDefault="00247FFC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FFC" w:rsidRPr="0054161A" w:rsidRDefault="00247FFC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61A">
        <w:rPr>
          <w:rFonts w:ascii="Times New Roman" w:hAnsi="Times New Roman" w:cs="Times New Roman"/>
          <w:sz w:val="28"/>
          <w:szCs w:val="28"/>
        </w:rPr>
        <w:t>х. Венделеевка</w:t>
      </w:r>
    </w:p>
    <w:p w:rsidR="00247FFC" w:rsidRPr="0054161A" w:rsidRDefault="006063FB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247FFC" w:rsidRPr="0054161A">
        <w:rPr>
          <w:rFonts w:ascii="Times New Roman" w:hAnsi="Times New Roman" w:cs="Times New Roman"/>
          <w:sz w:val="28"/>
          <w:szCs w:val="28"/>
        </w:rPr>
        <w:t>20</w:t>
      </w:r>
      <w:r w:rsidR="00FF197A">
        <w:rPr>
          <w:rFonts w:ascii="Times New Roman" w:hAnsi="Times New Roman" w:cs="Times New Roman"/>
          <w:sz w:val="28"/>
          <w:szCs w:val="28"/>
        </w:rPr>
        <w:t>24</w:t>
      </w:r>
      <w:r w:rsidR="00247FFC" w:rsidRPr="005416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7FFC" w:rsidRDefault="00247FFC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61A">
        <w:rPr>
          <w:rFonts w:ascii="Times New Roman" w:hAnsi="Times New Roman" w:cs="Times New Roman"/>
          <w:sz w:val="28"/>
          <w:szCs w:val="28"/>
        </w:rPr>
        <w:t xml:space="preserve">№ </w:t>
      </w:r>
      <w:r w:rsidR="006063FB">
        <w:rPr>
          <w:rFonts w:ascii="Times New Roman" w:hAnsi="Times New Roman" w:cs="Times New Roman"/>
          <w:sz w:val="28"/>
          <w:szCs w:val="28"/>
        </w:rPr>
        <w:t>132</w:t>
      </w:r>
    </w:p>
    <w:p w:rsidR="003E3273" w:rsidRDefault="003E3273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273" w:rsidRPr="003E3273" w:rsidRDefault="003E3273" w:rsidP="0062342D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2342D" w:rsidRDefault="003E3273" w:rsidP="0062342D">
      <w:pPr>
        <w:pStyle w:val="ConsPlusNormal"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</w:p>
    <w:p w:rsidR="003E3273" w:rsidRPr="003E3273" w:rsidRDefault="003E3273" w:rsidP="0062342D">
      <w:pPr>
        <w:pStyle w:val="ConsPlusNormal"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рило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вского 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063FB">
        <w:rPr>
          <w:rFonts w:ascii="Times New Roman" w:hAnsi="Times New Roman" w:cs="Times New Roman"/>
          <w:color w:val="000000"/>
          <w:sz w:val="28"/>
          <w:szCs w:val="28"/>
        </w:rPr>
        <w:t xml:space="preserve"> 28.02.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063FB">
        <w:rPr>
          <w:rFonts w:ascii="Times New Roman" w:hAnsi="Times New Roman" w:cs="Times New Roman"/>
          <w:color w:val="000000"/>
          <w:sz w:val="28"/>
          <w:szCs w:val="28"/>
        </w:rPr>
        <w:t>132</w:t>
      </w:r>
    </w:p>
    <w:p w:rsidR="003E3273" w:rsidRPr="003E3273" w:rsidRDefault="003E3273" w:rsidP="003E327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Par23"/>
    <w:bookmarkEnd w:id="1"/>
    <w:p w:rsidR="003E3273" w:rsidRPr="003E3273" w:rsidRDefault="005B7FE4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 w:rsidR="00DB4627">
        <w:rPr>
          <w:rFonts w:ascii="Times New Roman" w:hAnsi="Times New Roman" w:cs="Times New Roman"/>
          <w:color w:val="000000"/>
          <w:sz w:val="28"/>
          <w:szCs w:val="28"/>
        </w:rPr>
        <w:t>Турило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, депутатами Собрания депутатов </w:t>
      </w:r>
      <w:r w:rsidR="00DB4627">
        <w:rPr>
          <w:rFonts w:ascii="Times New Roman" w:hAnsi="Times New Roman" w:cs="Times New Roman"/>
          <w:color w:val="000000"/>
          <w:sz w:val="28"/>
          <w:szCs w:val="28"/>
        </w:rPr>
        <w:t>Турило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вского </w:t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 возникновении личной заинтересованности </w:t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при исполнении должностных обязанностей, которая приводит</w:t>
      </w:r>
    </w:p>
    <w:p w:rsidR="003E3273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</w:t>
      </w:r>
    </w:p>
    <w:p w:rsidR="00DB4627" w:rsidRPr="003E3273" w:rsidRDefault="00DB4627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3E3273" w:rsidRDefault="00931B04" w:rsidP="00931B0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 соответствии с частью 4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8C36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статьи 12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8C36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5.12.2008 № 273-ФЗ «О противодействии коррупции» </w:t>
      </w:r>
      <w:r w:rsidR="00A735E2" w:rsidRPr="00A735E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едеральный закон 25.12.2008 № 273-ФЗ) </w:t>
      </w:r>
      <w:r w:rsidR="003E3273" w:rsidRPr="00A735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сообщения председателем Собрания депутатов – главой </w:t>
      </w:r>
      <w:r w:rsidR="00E25DD1">
        <w:rPr>
          <w:rFonts w:ascii="Times New Roman" w:hAnsi="Times New Roman" w:cs="Times New Roman"/>
          <w:color w:val="000000"/>
          <w:sz w:val="28"/>
          <w:szCs w:val="28"/>
        </w:rPr>
        <w:t>Турил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овского сельского поселения, депутатами Собрания депутатов </w:t>
      </w:r>
      <w:r w:rsidR="00E25DD1">
        <w:rPr>
          <w:rFonts w:ascii="Times New Roman" w:hAnsi="Times New Roman" w:cs="Times New Roman"/>
          <w:color w:val="000000"/>
          <w:sz w:val="28"/>
          <w:szCs w:val="28"/>
        </w:rPr>
        <w:t>Турил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3. Лица, указанные в пункте 1 настоящего Порядка,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не позднее трех рабочих дней со дня, когда им стало об это известно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4. Сообщение оформляется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br/>
        <w:t>(далее – уведомление), по форме согласно приложению 1 к настоящему Порядку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6. Уведомление должно быть подписано лицом, его представляющим, лично с указанием даты его составления и адресовано в Собрание депутатов </w:t>
      </w:r>
      <w:r w:rsidR="00C84738">
        <w:rPr>
          <w:rFonts w:ascii="Times New Roman" w:hAnsi="Times New Roman" w:cs="Times New Roman"/>
          <w:color w:val="000000"/>
          <w:sz w:val="28"/>
          <w:szCs w:val="28"/>
        </w:rPr>
        <w:t>Турило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70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sz w:val="28"/>
          <w:szCs w:val="28"/>
        </w:rPr>
        <w:t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3E3273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:rsidR="00C84738" w:rsidRPr="00BF54C8" w:rsidRDefault="003E3273" w:rsidP="00C84738">
      <w:pPr>
        <w:pStyle w:val="af"/>
        <w:spacing w:before="0" w:beforeAutospacing="0" w:after="0"/>
        <w:ind w:firstLine="737"/>
        <w:rPr>
          <w:sz w:val="28"/>
          <w:szCs w:val="28"/>
        </w:rPr>
      </w:pPr>
      <w:r w:rsidRPr="003E3273">
        <w:rPr>
          <w:sz w:val="28"/>
          <w:szCs w:val="28"/>
        </w:rPr>
        <w:t xml:space="preserve">9. Рассмотрение уведомления осуществляет </w:t>
      </w:r>
      <w:r w:rsidR="00C84738">
        <w:rPr>
          <w:sz w:val="28"/>
          <w:szCs w:val="28"/>
        </w:rPr>
        <w:t>комиссия по экономической реформе, бюджету, налогам и собственности Собрания депутатов  (далее - комиссия)</w:t>
      </w:r>
      <w:r w:rsidR="00C84738" w:rsidRPr="00BF54C8">
        <w:rPr>
          <w:sz w:val="28"/>
          <w:szCs w:val="28"/>
        </w:rPr>
        <w:t>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2. По итогам рассмотрения уведомления, комиссия принимает одно из следующих решений: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 xml:space="preserve">3) признать, что лицо, указанное в пункте 1 настоящего Порядка, не соблюдало требования об урегулировании конфликта интересов. 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 или по недопущению его возникновения.</w:t>
      </w:r>
    </w:p>
    <w:p w:rsid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30B86">
        <w:rPr>
          <w:rFonts w:ascii="Times New Roman" w:hAnsi="Times New Roman" w:cs="Times New Roman"/>
          <w:sz w:val="28"/>
          <w:szCs w:val="28"/>
        </w:rPr>
        <w:t>Турил</w:t>
      </w:r>
      <w:r w:rsidRPr="003E3273">
        <w:rPr>
          <w:rFonts w:ascii="Times New Roman" w:hAnsi="Times New Roman" w:cs="Times New Roman"/>
          <w:sz w:val="28"/>
          <w:szCs w:val="28"/>
        </w:rPr>
        <w:t>овского сельского поселения применить к лицу, указанному в пункте 1 настоящего Порядка, меры ответственности, предусмотренные Фед</w:t>
      </w:r>
      <w:r w:rsidR="00A735E2">
        <w:rPr>
          <w:rFonts w:ascii="Times New Roman" w:hAnsi="Times New Roman" w:cs="Times New Roman"/>
          <w:sz w:val="28"/>
          <w:szCs w:val="28"/>
        </w:rPr>
        <w:t xml:space="preserve">еральным законом от 06.10.2003 </w:t>
      </w:r>
      <w:r w:rsidRPr="003E327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A735E2" w:rsidRPr="00A735E2" w:rsidRDefault="00A735E2" w:rsidP="00A73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2">
        <w:rPr>
          <w:rFonts w:ascii="Times New Roman" w:hAnsi="Times New Roman" w:cs="Times New Roman"/>
          <w:sz w:val="28"/>
          <w:szCs w:val="28"/>
        </w:rPr>
        <w:t>15. Лица, указанные в пункте 1 настоящего Порядка, освобождаются</w:t>
      </w:r>
      <w:r w:rsidRPr="00A735E2">
        <w:rPr>
          <w:rFonts w:ascii="Times New Roman" w:hAnsi="Times New Roman" w:cs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A735E2">
        <w:rPr>
          <w:rFonts w:ascii="Times New Roman" w:hAnsi="Times New Roman" w:cs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A735E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5.12.2008 № 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5E2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E2">
        <w:rPr>
          <w:rFonts w:ascii="Times New Roman" w:hAnsi="Times New Roman" w:cs="Times New Roman"/>
          <w:sz w:val="28"/>
          <w:szCs w:val="28"/>
        </w:rPr>
        <w:t>№ 273-ФЗ.</w:t>
      </w:r>
    </w:p>
    <w:p w:rsid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</w:t>
      </w:r>
      <w:r w:rsidR="00A735E2">
        <w:rPr>
          <w:rFonts w:ascii="Times New Roman" w:hAnsi="Times New Roman" w:cs="Times New Roman"/>
          <w:sz w:val="28"/>
          <w:szCs w:val="28"/>
        </w:rPr>
        <w:t>6</w:t>
      </w:r>
      <w:r w:rsidRPr="003E3273">
        <w:rPr>
          <w:rFonts w:ascii="Times New Roman" w:hAnsi="Times New Roman" w:cs="Times New Roman"/>
          <w:sz w:val="28"/>
          <w:szCs w:val="28"/>
        </w:rPr>
        <w:t>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8078F1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078F1" w:rsidRDefault="008078F1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8F1" w:rsidRDefault="008078F1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</w:t>
      </w:r>
    </w:p>
    <w:p w:rsidR="003E3273" w:rsidRPr="00575F76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D3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3273" w:rsidRPr="00575F76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55E63">
        <w:rPr>
          <w:sz w:val="28"/>
          <w:szCs w:val="28"/>
        </w:rPr>
        <w:t xml:space="preserve">  </w:t>
      </w:r>
      <w:r w:rsidRPr="00792C6A">
        <w:rPr>
          <w:sz w:val="28"/>
          <w:szCs w:val="28"/>
        </w:rPr>
        <w:t xml:space="preserve">к Порядку сообщения председателем </w:t>
      </w:r>
      <w:r>
        <w:rPr>
          <w:sz w:val="28"/>
          <w:szCs w:val="28"/>
        </w:rPr>
        <w:t xml:space="preserve">                              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Собрания депутатов – главой Туриловского </w:t>
      </w:r>
      <w:r>
        <w:rPr>
          <w:sz w:val="28"/>
          <w:szCs w:val="28"/>
        </w:rPr>
        <w:t xml:space="preserve">                      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сельского поселения, депутатами Собрания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55E63">
        <w:rPr>
          <w:sz w:val="28"/>
          <w:szCs w:val="28"/>
        </w:rPr>
        <w:t xml:space="preserve">   </w:t>
      </w:r>
      <w:r w:rsidRPr="00792C6A">
        <w:rPr>
          <w:sz w:val="28"/>
          <w:szCs w:val="28"/>
        </w:rPr>
        <w:t xml:space="preserve">депутатов Туриловского сельского поселения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о возникновении личной заинтересованности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при исполнении должностных обязанностей,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которая приводит или может привести </w:t>
      </w:r>
    </w:p>
    <w:p w:rsidR="00792C6A" w:rsidRP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55E63">
        <w:rPr>
          <w:sz w:val="28"/>
          <w:szCs w:val="28"/>
        </w:rPr>
        <w:t xml:space="preserve">            </w:t>
      </w:r>
      <w:r w:rsidRPr="00792C6A">
        <w:rPr>
          <w:sz w:val="28"/>
          <w:szCs w:val="28"/>
        </w:rPr>
        <w:t>к конфликту интересов</w:t>
      </w:r>
    </w:p>
    <w:p w:rsidR="00792C6A" w:rsidRPr="00792C6A" w:rsidRDefault="00792C6A" w:rsidP="00792C6A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792C6A">
        <w:rPr>
          <w:sz w:val="28"/>
          <w:szCs w:val="28"/>
        </w:rPr>
        <w:t xml:space="preserve">В Собрание депутатов </w:t>
      </w:r>
    </w:p>
    <w:p w:rsidR="00792C6A" w:rsidRPr="00792C6A" w:rsidRDefault="00792C6A" w:rsidP="00792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92C6A">
        <w:rPr>
          <w:sz w:val="28"/>
          <w:szCs w:val="28"/>
        </w:rPr>
        <w:t>Туриловского сельского поселения</w:t>
      </w:r>
    </w:p>
    <w:p w:rsidR="00792C6A" w:rsidRPr="00792C6A" w:rsidRDefault="00792C6A" w:rsidP="00792C6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</w:t>
      </w:r>
      <w:r w:rsidR="00655E63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92C6A" w:rsidRPr="00792C6A" w:rsidRDefault="00792C6A" w:rsidP="00792C6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E05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__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E0514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92C6A" w:rsidRPr="00792C6A" w:rsidRDefault="001E0514" w:rsidP="001E0514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792C6A"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.И.О., замещаемая должность)</w:t>
      </w:r>
    </w:p>
    <w:p w:rsidR="00792C6A" w:rsidRPr="00792C6A" w:rsidRDefault="00792C6A" w:rsidP="00792C6A">
      <w:pPr>
        <w:pStyle w:val="ConsPlusNormal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792C6A" w:rsidRDefault="00792C6A" w:rsidP="00792C6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792C6A" w:rsidRPr="00792C6A" w:rsidRDefault="00792C6A" w:rsidP="00792C6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br/>
        <w:t>к конфликту интересов (нужное подчеркнуть).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923DE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792C6A" w:rsidRPr="00792C6A" w:rsidRDefault="00792C6A" w:rsidP="00923DE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8078F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Намереваюсь (не намереваюсь)*</w:t>
      </w:r>
      <w:r w:rsidRPr="00792C6A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Приложение: 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792C6A" w:rsidRPr="00792C6A" w:rsidRDefault="00792C6A" w:rsidP="00792C6A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8078F1">
      <w:pPr>
        <w:pStyle w:val="ConsPlusNormal"/>
        <w:ind w:left="566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92C6A" w:rsidRPr="00792C6A" w:rsidRDefault="00792C6A" w:rsidP="00792C6A">
      <w:pPr>
        <w:pStyle w:val="ConsPlusNormal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792C6A" w:rsidRPr="00792C6A" w:rsidRDefault="00792C6A" w:rsidP="00792C6A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«__» ___________ 20__ г.</w:t>
      </w:r>
    </w:p>
    <w:p w:rsidR="00792C6A" w:rsidRDefault="00792C6A" w:rsidP="00792C6A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8F1" w:rsidRDefault="008078F1" w:rsidP="00792C6A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E63" w:rsidRDefault="00655E63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55E63" w:rsidSect="004F5D3B">
          <w:footerReference w:type="even" r:id="rId8"/>
          <w:footerReference w:type="default" r:id="rId9"/>
          <w:pgSz w:w="11906" w:h="16838"/>
          <w:pgMar w:top="1134" w:right="567" w:bottom="567" w:left="1701" w:header="284" w:footer="284" w:gutter="0"/>
          <w:cols w:space="708"/>
          <w:docGrid w:linePitch="360"/>
        </w:sectPr>
      </w:pPr>
    </w:p>
    <w:p w:rsidR="00730B86" w:rsidRPr="00575F7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сообщения председателем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л</w:t>
      </w: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овского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депутатами Собрания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л</w:t>
      </w: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овского сельского поселения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должностных обязанностей,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иводит или может привести </w:t>
      </w:r>
    </w:p>
    <w:p w:rsidR="00730B8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</w:t>
      </w:r>
    </w:p>
    <w:p w:rsidR="00730B86" w:rsidRPr="00575F7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регистрации уведомлений о возникновении личной </w:t>
      </w: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>заинтересованности при исполнении должностных</w:t>
      </w: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привести </w:t>
      </w:r>
    </w:p>
    <w:p w:rsidR="003E3273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к конфликту интересов </w:t>
      </w:r>
    </w:p>
    <w:p w:rsidR="00730B86" w:rsidRPr="00730B86" w:rsidRDefault="00730B86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3273" w:rsidRPr="00730B86" w:rsidRDefault="003E3273" w:rsidP="003E32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318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377"/>
        <w:gridCol w:w="1746"/>
        <w:gridCol w:w="1551"/>
        <w:gridCol w:w="1941"/>
        <w:gridCol w:w="1355"/>
        <w:gridCol w:w="2028"/>
        <w:gridCol w:w="1319"/>
        <w:gridCol w:w="2140"/>
      </w:tblGrid>
      <w:tr w:rsidR="003E3273" w:rsidRPr="00730B86" w:rsidTr="00724A7B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№</w:t>
            </w:r>
          </w:p>
          <w:p w:rsidR="003E3273" w:rsidRPr="00655E63" w:rsidRDefault="00730B86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7B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Регист</w:t>
            </w:r>
            <w:r w:rsidR="00730B86" w:rsidRPr="00655E63">
              <w:rPr>
                <w:sz w:val="28"/>
                <w:szCs w:val="28"/>
              </w:rPr>
              <w:t>р</w:t>
            </w:r>
            <w:r w:rsidRPr="00655E63">
              <w:rPr>
                <w:sz w:val="28"/>
                <w:szCs w:val="28"/>
              </w:rPr>
              <w:t xml:space="preserve">ационный номер </w:t>
            </w:r>
          </w:p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Дата регистрации уведом</w:t>
            </w:r>
          </w:p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ления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е представлено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6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Отметка о получении либо направлении копии уведомле</w:t>
            </w:r>
          </w:p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ния по почте</w:t>
            </w:r>
          </w:p>
        </w:tc>
      </w:tr>
      <w:tr w:rsidR="00730B86" w:rsidRPr="00730B86" w:rsidTr="00724A7B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Ф.И.О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724A7B" w:rsidP="0072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3273" w:rsidRPr="00655E63">
              <w:rPr>
                <w:sz w:val="28"/>
                <w:szCs w:val="28"/>
              </w:rPr>
              <w:t>олжност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Ф.И.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D5309D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д</w:t>
            </w:r>
            <w:r w:rsidR="003E3273" w:rsidRPr="00655E63">
              <w:rPr>
                <w:sz w:val="28"/>
                <w:szCs w:val="28"/>
              </w:rPr>
              <w:t>олж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подпись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</w:tr>
      <w:tr w:rsidR="00730B86" w:rsidRPr="00730B86" w:rsidTr="00724A7B">
        <w:trPr>
          <w:trHeight w:val="3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730B86" w:rsidP="00724A7B">
            <w:pPr>
              <w:jc w:val="center"/>
            </w:pPr>
            <w:r w:rsidRPr="00655E63"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4F5D3B" w:rsidP="00724A7B">
            <w:pPr>
              <w:jc w:val="center"/>
            </w:pPr>
            <w:r w:rsidRPr="00655E63"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9</w:t>
            </w:r>
          </w:p>
        </w:tc>
      </w:tr>
      <w:tr w:rsidR="00730B86" w:rsidRPr="00730B86" w:rsidTr="00724A7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273" w:rsidRPr="00730B86" w:rsidRDefault="003E3273" w:rsidP="003E327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rPr>
          <w:sz w:val="28"/>
          <w:szCs w:val="28"/>
        </w:rPr>
      </w:pPr>
    </w:p>
    <w:p w:rsidR="003E3273" w:rsidRPr="00730B86" w:rsidRDefault="003E3273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E3273" w:rsidRPr="00730B86" w:rsidSect="00655E63">
      <w:pgSz w:w="16838" w:h="11906" w:orient="landscape"/>
      <w:pgMar w:top="1134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4B" w:rsidRDefault="00DB624B" w:rsidP="00D84F9A">
      <w:r>
        <w:separator/>
      </w:r>
    </w:p>
  </w:endnote>
  <w:endnote w:type="continuationSeparator" w:id="1">
    <w:p w:rsidR="00DB624B" w:rsidRDefault="00DB624B" w:rsidP="00D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3" w:rsidRDefault="005B7FE4" w:rsidP="006C118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32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273" w:rsidRDefault="003E3273" w:rsidP="006C11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3" w:rsidRDefault="003E3273" w:rsidP="006C1181">
    <w:pPr>
      <w:pStyle w:val="a8"/>
      <w:framePr w:wrap="around" w:vAnchor="text" w:hAnchor="margin" w:xAlign="right" w:y="1"/>
      <w:ind w:right="360"/>
      <w:rPr>
        <w:rStyle w:val="ab"/>
      </w:rPr>
    </w:pPr>
  </w:p>
  <w:p w:rsidR="003E3273" w:rsidRDefault="003E3273" w:rsidP="006C11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4B" w:rsidRDefault="00DB624B" w:rsidP="00D84F9A">
      <w:r>
        <w:separator/>
      </w:r>
    </w:p>
  </w:footnote>
  <w:footnote w:type="continuationSeparator" w:id="1">
    <w:p w:rsidR="00DB624B" w:rsidRDefault="00DB624B" w:rsidP="00D84F9A">
      <w:r>
        <w:continuationSeparator/>
      </w:r>
    </w:p>
  </w:footnote>
  <w:footnote w:id="2">
    <w:p w:rsidR="00792C6A" w:rsidRDefault="00792C6A" w:rsidP="00792C6A">
      <w:pPr>
        <w:pStyle w:val="ac"/>
      </w:pPr>
      <w:r>
        <w:rPr>
          <w:rStyle w:val="ae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901"/>
    <w:multiLevelType w:val="hybridMultilevel"/>
    <w:tmpl w:val="89309716"/>
    <w:lvl w:ilvl="0" w:tplc="00D662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B7"/>
    <w:rsid w:val="00000366"/>
    <w:rsid w:val="0000045E"/>
    <w:rsid w:val="00000462"/>
    <w:rsid w:val="00000986"/>
    <w:rsid w:val="00000D10"/>
    <w:rsid w:val="0000117D"/>
    <w:rsid w:val="000021A1"/>
    <w:rsid w:val="000022AB"/>
    <w:rsid w:val="000024CD"/>
    <w:rsid w:val="00002649"/>
    <w:rsid w:val="00002A8D"/>
    <w:rsid w:val="00002BF7"/>
    <w:rsid w:val="00003879"/>
    <w:rsid w:val="00003A84"/>
    <w:rsid w:val="000040A1"/>
    <w:rsid w:val="000041C1"/>
    <w:rsid w:val="000043C9"/>
    <w:rsid w:val="000046AE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2F2"/>
    <w:rsid w:val="000074C1"/>
    <w:rsid w:val="00010B1E"/>
    <w:rsid w:val="00010BF8"/>
    <w:rsid w:val="0001103B"/>
    <w:rsid w:val="000111A4"/>
    <w:rsid w:val="00012BB9"/>
    <w:rsid w:val="00012C7B"/>
    <w:rsid w:val="00012D2A"/>
    <w:rsid w:val="00013153"/>
    <w:rsid w:val="000138FC"/>
    <w:rsid w:val="00014544"/>
    <w:rsid w:val="00014E15"/>
    <w:rsid w:val="00014EEF"/>
    <w:rsid w:val="00015053"/>
    <w:rsid w:val="0001519C"/>
    <w:rsid w:val="00015A3C"/>
    <w:rsid w:val="00015D44"/>
    <w:rsid w:val="000164E8"/>
    <w:rsid w:val="00016ED1"/>
    <w:rsid w:val="00017139"/>
    <w:rsid w:val="0001731E"/>
    <w:rsid w:val="00017A7B"/>
    <w:rsid w:val="00017ABE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9C4"/>
    <w:rsid w:val="00023D2D"/>
    <w:rsid w:val="00023F9F"/>
    <w:rsid w:val="00024060"/>
    <w:rsid w:val="00024741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30C92"/>
    <w:rsid w:val="00031F8B"/>
    <w:rsid w:val="00032038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708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A5"/>
    <w:rsid w:val="0004440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D13"/>
    <w:rsid w:val="00047881"/>
    <w:rsid w:val="0005140A"/>
    <w:rsid w:val="000521FC"/>
    <w:rsid w:val="00052C41"/>
    <w:rsid w:val="00052F16"/>
    <w:rsid w:val="00052FAC"/>
    <w:rsid w:val="00053002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70C"/>
    <w:rsid w:val="00066859"/>
    <w:rsid w:val="00066995"/>
    <w:rsid w:val="000669E2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9C5"/>
    <w:rsid w:val="00072C5F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F25"/>
    <w:rsid w:val="000802C7"/>
    <w:rsid w:val="00080911"/>
    <w:rsid w:val="00080F07"/>
    <w:rsid w:val="00081319"/>
    <w:rsid w:val="00081363"/>
    <w:rsid w:val="000817D4"/>
    <w:rsid w:val="00082210"/>
    <w:rsid w:val="000822D6"/>
    <w:rsid w:val="0008291A"/>
    <w:rsid w:val="00082E38"/>
    <w:rsid w:val="00083C4F"/>
    <w:rsid w:val="00083FFA"/>
    <w:rsid w:val="0008426D"/>
    <w:rsid w:val="000844F0"/>
    <w:rsid w:val="00084629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F23"/>
    <w:rsid w:val="00092486"/>
    <w:rsid w:val="000925CE"/>
    <w:rsid w:val="000928BC"/>
    <w:rsid w:val="00092967"/>
    <w:rsid w:val="00092F25"/>
    <w:rsid w:val="00093116"/>
    <w:rsid w:val="000938E3"/>
    <w:rsid w:val="000939E5"/>
    <w:rsid w:val="00094562"/>
    <w:rsid w:val="00094816"/>
    <w:rsid w:val="00095452"/>
    <w:rsid w:val="000959CB"/>
    <w:rsid w:val="00095AFE"/>
    <w:rsid w:val="00096539"/>
    <w:rsid w:val="00096B31"/>
    <w:rsid w:val="000973B1"/>
    <w:rsid w:val="000A1BBF"/>
    <w:rsid w:val="000A3B38"/>
    <w:rsid w:val="000A3FD2"/>
    <w:rsid w:val="000A4D3B"/>
    <w:rsid w:val="000A4F22"/>
    <w:rsid w:val="000A5250"/>
    <w:rsid w:val="000A53B5"/>
    <w:rsid w:val="000A56E2"/>
    <w:rsid w:val="000A5FE3"/>
    <w:rsid w:val="000A672D"/>
    <w:rsid w:val="000A6B4F"/>
    <w:rsid w:val="000A7844"/>
    <w:rsid w:val="000A7E3C"/>
    <w:rsid w:val="000B003F"/>
    <w:rsid w:val="000B09EA"/>
    <w:rsid w:val="000B0F8D"/>
    <w:rsid w:val="000B1A05"/>
    <w:rsid w:val="000B1B18"/>
    <w:rsid w:val="000B1F0B"/>
    <w:rsid w:val="000B219C"/>
    <w:rsid w:val="000B24CC"/>
    <w:rsid w:val="000B24D3"/>
    <w:rsid w:val="000B2AFB"/>
    <w:rsid w:val="000B3567"/>
    <w:rsid w:val="000B3A7C"/>
    <w:rsid w:val="000B41D5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B17"/>
    <w:rsid w:val="000C0DAC"/>
    <w:rsid w:val="000C0EB7"/>
    <w:rsid w:val="000C171E"/>
    <w:rsid w:val="000C17A0"/>
    <w:rsid w:val="000C2117"/>
    <w:rsid w:val="000C2500"/>
    <w:rsid w:val="000C26A1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7AD4"/>
    <w:rsid w:val="000C7DEF"/>
    <w:rsid w:val="000D02AE"/>
    <w:rsid w:val="000D1C34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A0"/>
    <w:rsid w:val="000D791D"/>
    <w:rsid w:val="000D7C8F"/>
    <w:rsid w:val="000E01BF"/>
    <w:rsid w:val="000E0D02"/>
    <w:rsid w:val="000E0F8E"/>
    <w:rsid w:val="000E1A39"/>
    <w:rsid w:val="000E1B53"/>
    <w:rsid w:val="000E1CE9"/>
    <w:rsid w:val="000E23BA"/>
    <w:rsid w:val="000E255B"/>
    <w:rsid w:val="000E26F4"/>
    <w:rsid w:val="000E2A5C"/>
    <w:rsid w:val="000E2BCF"/>
    <w:rsid w:val="000E2C7C"/>
    <w:rsid w:val="000E3218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6D2"/>
    <w:rsid w:val="000F2B18"/>
    <w:rsid w:val="000F2F2F"/>
    <w:rsid w:val="000F378C"/>
    <w:rsid w:val="000F3F6A"/>
    <w:rsid w:val="000F4106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517"/>
    <w:rsid w:val="00100F80"/>
    <w:rsid w:val="00101436"/>
    <w:rsid w:val="00101F51"/>
    <w:rsid w:val="00102760"/>
    <w:rsid w:val="00102E11"/>
    <w:rsid w:val="0010437E"/>
    <w:rsid w:val="001046F5"/>
    <w:rsid w:val="00105822"/>
    <w:rsid w:val="00105CC3"/>
    <w:rsid w:val="00105E57"/>
    <w:rsid w:val="001068CC"/>
    <w:rsid w:val="001068CE"/>
    <w:rsid w:val="001073AD"/>
    <w:rsid w:val="00107CE3"/>
    <w:rsid w:val="001106E0"/>
    <w:rsid w:val="001109EB"/>
    <w:rsid w:val="00110C14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167C"/>
    <w:rsid w:val="00122040"/>
    <w:rsid w:val="0012215B"/>
    <w:rsid w:val="00122643"/>
    <w:rsid w:val="0012293E"/>
    <w:rsid w:val="00122CE5"/>
    <w:rsid w:val="00122FD5"/>
    <w:rsid w:val="00123079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2006"/>
    <w:rsid w:val="0013209B"/>
    <w:rsid w:val="001333B8"/>
    <w:rsid w:val="00133C89"/>
    <w:rsid w:val="00133FD9"/>
    <w:rsid w:val="001341A0"/>
    <w:rsid w:val="00134485"/>
    <w:rsid w:val="0013481E"/>
    <w:rsid w:val="00134A99"/>
    <w:rsid w:val="00134B08"/>
    <w:rsid w:val="00134DD3"/>
    <w:rsid w:val="00135485"/>
    <w:rsid w:val="0013554A"/>
    <w:rsid w:val="00135C66"/>
    <w:rsid w:val="00135EB2"/>
    <w:rsid w:val="00135EB8"/>
    <w:rsid w:val="001360FD"/>
    <w:rsid w:val="00136726"/>
    <w:rsid w:val="00136984"/>
    <w:rsid w:val="00136D74"/>
    <w:rsid w:val="00136F67"/>
    <w:rsid w:val="00137469"/>
    <w:rsid w:val="001377BB"/>
    <w:rsid w:val="001378E2"/>
    <w:rsid w:val="00137942"/>
    <w:rsid w:val="00137B4B"/>
    <w:rsid w:val="0014058F"/>
    <w:rsid w:val="00141619"/>
    <w:rsid w:val="00141671"/>
    <w:rsid w:val="00141BB7"/>
    <w:rsid w:val="00142A51"/>
    <w:rsid w:val="00142C6D"/>
    <w:rsid w:val="00142E5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C4"/>
    <w:rsid w:val="00147B4F"/>
    <w:rsid w:val="00150961"/>
    <w:rsid w:val="00150D3F"/>
    <w:rsid w:val="00151395"/>
    <w:rsid w:val="001514F0"/>
    <w:rsid w:val="001518B2"/>
    <w:rsid w:val="00151B17"/>
    <w:rsid w:val="00152F7C"/>
    <w:rsid w:val="00153A06"/>
    <w:rsid w:val="001540F9"/>
    <w:rsid w:val="001542E8"/>
    <w:rsid w:val="00154C03"/>
    <w:rsid w:val="00155993"/>
    <w:rsid w:val="0015599E"/>
    <w:rsid w:val="0015618E"/>
    <w:rsid w:val="0015658C"/>
    <w:rsid w:val="00156B02"/>
    <w:rsid w:val="00157164"/>
    <w:rsid w:val="0016079D"/>
    <w:rsid w:val="00160D6C"/>
    <w:rsid w:val="001614C6"/>
    <w:rsid w:val="00161658"/>
    <w:rsid w:val="001616D7"/>
    <w:rsid w:val="00161760"/>
    <w:rsid w:val="00161768"/>
    <w:rsid w:val="00161B56"/>
    <w:rsid w:val="0016203F"/>
    <w:rsid w:val="00162A82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ABE"/>
    <w:rsid w:val="00171243"/>
    <w:rsid w:val="00171347"/>
    <w:rsid w:val="001713F4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1A2E"/>
    <w:rsid w:val="0018209E"/>
    <w:rsid w:val="00183DC1"/>
    <w:rsid w:val="0018441F"/>
    <w:rsid w:val="00184935"/>
    <w:rsid w:val="0018536A"/>
    <w:rsid w:val="0018552B"/>
    <w:rsid w:val="001857D7"/>
    <w:rsid w:val="00185C93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3A6"/>
    <w:rsid w:val="001925A8"/>
    <w:rsid w:val="001925BC"/>
    <w:rsid w:val="00192DA0"/>
    <w:rsid w:val="00192DCC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AEE"/>
    <w:rsid w:val="001C0B41"/>
    <w:rsid w:val="001C0C0B"/>
    <w:rsid w:val="001C0C1F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2A"/>
    <w:rsid w:val="001C6DE1"/>
    <w:rsid w:val="001C6FA7"/>
    <w:rsid w:val="001C72EC"/>
    <w:rsid w:val="001C7377"/>
    <w:rsid w:val="001C7623"/>
    <w:rsid w:val="001C78B7"/>
    <w:rsid w:val="001C7E8A"/>
    <w:rsid w:val="001C7F82"/>
    <w:rsid w:val="001D08F8"/>
    <w:rsid w:val="001D095B"/>
    <w:rsid w:val="001D11B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514"/>
    <w:rsid w:val="001E08C6"/>
    <w:rsid w:val="001E11FF"/>
    <w:rsid w:val="001E1C62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724B"/>
    <w:rsid w:val="001E732F"/>
    <w:rsid w:val="001E7AEF"/>
    <w:rsid w:val="001F04DA"/>
    <w:rsid w:val="001F0E18"/>
    <w:rsid w:val="001F0E6E"/>
    <w:rsid w:val="001F125A"/>
    <w:rsid w:val="001F12A6"/>
    <w:rsid w:val="001F2843"/>
    <w:rsid w:val="001F2853"/>
    <w:rsid w:val="001F2ACC"/>
    <w:rsid w:val="001F2E56"/>
    <w:rsid w:val="001F2F1A"/>
    <w:rsid w:val="001F3A06"/>
    <w:rsid w:val="001F43C8"/>
    <w:rsid w:val="001F4FE0"/>
    <w:rsid w:val="001F519C"/>
    <w:rsid w:val="001F5A24"/>
    <w:rsid w:val="001F6998"/>
    <w:rsid w:val="001F6B89"/>
    <w:rsid w:val="001F7166"/>
    <w:rsid w:val="001F7CEB"/>
    <w:rsid w:val="00201679"/>
    <w:rsid w:val="00201C9E"/>
    <w:rsid w:val="00201F94"/>
    <w:rsid w:val="002020DF"/>
    <w:rsid w:val="00202663"/>
    <w:rsid w:val="00202927"/>
    <w:rsid w:val="00203777"/>
    <w:rsid w:val="00203A45"/>
    <w:rsid w:val="00204919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5261"/>
    <w:rsid w:val="00215B1B"/>
    <w:rsid w:val="00215B3C"/>
    <w:rsid w:val="00215CBB"/>
    <w:rsid w:val="00215D3F"/>
    <w:rsid w:val="00215E5E"/>
    <w:rsid w:val="0021649B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BFE"/>
    <w:rsid w:val="00227E4F"/>
    <w:rsid w:val="00230DCD"/>
    <w:rsid w:val="002314D0"/>
    <w:rsid w:val="00231AC0"/>
    <w:rsid w:val="00231B5E"/>
    <w:rsid w:val="00231DD3"/>
    <w:rsid w:val="00231E8E"/>
    <w:rsid w:val="0023296F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EF5"/>
    <w:rsid w:val="00240CD7"/>
    <w:rsid w:val="00240E38"/>
    <w:rsid w:val="00240F73"/>
    <w:rsid w:val="002414A6"/>
    <w:rsid w:val="00241980"/>
    <w:rsid w:val="0024277C"/>
    <w:rsid w:val="0024279C"/>
    <w:rsid w:val="00242D39"/>
    <w:rsid w:val="00243030"/>
    <w:rsid w:val="0024376E"/>
    <w:rsid w:val="00243A4C"/>
    <w:rsid w:val="00243E59"/>
    <w:rsid w:val="0024477A"/>
    <w:rsid w:val="0024552D"/>
    <w:rsid w:val="0024576D"/>
    <w:rsid w:val="002457C2"/>
    <w:rsid w:val="0024599C"/>
    <w:rsid w:val="00245D84"/>
    <w:rsid w:val="002468B6"/>
    <w:rsid w:val="002472B9"/>
    <w:rsid w:val="00247F00"/>
    <w:rsid w:val="00247F3E"/>
    <w:rsid w:val="00247FFC"/>
    <w:rsid w:val="00250B3C"/>
    <w:rsid w:val="00251568"/>
    <w:rsid w:val="0025182E"/>
    <w:rsid w:val="00251C5A"/>
    <w:rsid w:val="00252095"/>
    <w:rsid w:val="0025251C"/>
    <w:rsid w:val="00252524"/>
    <w:rsid w:val="002525B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63B7"/>
    <w:rsid w:val="00256A88"/>
    <w:rsid w:val="00257232"/>
    <w:rsid w:val="00257262"/>
    <w:rsid w:val="00257CD8"/>
    <w:rsid w:val="00257D04"/>
    <w:rsid w:val="00257DAA"/>
    <w:rsid w:val="00260693"/>
    <w:rsid w:val="00261016"/>
    <w:rsid w:val="002611BC"/>
    <w:rsid w:val="00261533"/>
    <w:rsid w:val="00261722"/>
    <w:rsid w:val="00262225"/>
    <w:rsid w:val="00263126"/>
    <w:rsid w:val="002637B7"/>
    <w:rsid w:val="00264007"/>
    <w:rsid w:val="0026458F"/>
    <w:rsid w:val="00265749"/>
    <w:rsid w:val="00265FE5"/>
    <w:rsid w:val="002665E8"/>
    <w:rsid w:val="00266CB6"/>
    <w:rsid w:val="0026796E"/>
    <w:rsid w:val="00267A8B"/>
    <w:rsid w:val="00267B94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EDF"/>
    <w:rsid w:val="002737D9"/>
    <w:rsid w:val="00273875"/>
    <w:rsid w:val="00273947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754"/>
    <w:rsid w:val="002767B8"/>
    <w:rsid w:val="00276D1D"/>
    <w:rsid w:val="00276DD0"/>
    <w:rsid w:val="00276F6B"/>
    <w:rsid w:val="0027743E"/>
    <w:rsid w:val="002775D1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F21"/>
    <w:rsid w:val="00284334"/>
    <w:rsid w:val="002848C6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7C7"/>
    <w:rsid w:val="00287DD3"/>
    <w:rsid w:val="00287EEE"/>
    <w:rsid w:val="002900CF"/>
    <w:rsid w:val="002901D9"/>
    <w:rsid w:val="00290AE4"/>
    <w:rsid w:val="00290E71"/>
    <w:rsid w:val="00290EED"/>
    <w:rsid w:val="00290EFD"/>
    <w:rsid w:val="002920DE"/>
    <w:rsid w:val="00292486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71B"/>
    <w:rsid w:val="002A4B22"/>
    <w:rsid w:val="002A553D"/>
    <w:rsid w:val="002A5B22"/>
    <w:rsid w:val="002A5D7C"/>
    <w:rsid w:val="002A628A"/>
    <w:rsid w:val="002A6B68"/>
    <w:rsid w:val="002A7919"/>
    <w:rsid w:val="002A7CC7"/>
    <w:rsid w:val="002A7E14"/>
    <w:rsid w:val="002B05AE"/>
    <w:rsid w:val="002B24C1"/>
    <w:rsid w:val="002B2662"/>
    <w:rsid w:val="002B2B23"/>
    <w:rsid w:val="002B2BAD"/>
    <w:rsid w:val="002B2BFC"/>
    <w:rsid w:val="002B2D31"/>
    <w:rsid w:val="002B2D79"/>
    <w:rsid w:val="002B44AE"/>
    <w:rsid w:val="002B4E8F"/>
    <w:rsid w:val="002B596A"/>
    <w:rsid w:val="002B5E72"/>
    <w:rsid w:val="002B60D5"/>
    <w:rsid w:val="002B777F"/>
    <w:rsid w:val="002C0E9E"/>
    <w:rsid w:val="002C1BDB"/>
    <w:rsid w:val="002C213F"/>
    <w:rsid w:val="002C351E"/>
    <w:rsid w:val="002C3E0C"/>
    <w:rsid w:val="002C3F8E"/>
    <w:rsid w:val="002C40B3"/>
    <w:rsid w:val="002C4F96"/>
    <w:rsid w:val="002C504F"/>
    <w:rsid w:val="002C6048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F28"/>
    <w:rsid w:val="002E1512"/>
    <w:rsid w:val="002E1691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E7B3E"/>
    <w:rsid w:val="002F17BA"/>
    <w:rsid w:val="002F1F32"/>
    <w:rsid w:val="002F2881"/>
    <w:rsid w:val="002F2B4D"/>
    <w:rsid w:val="002F3146"/>
    <w:rsid w:val="002F38AD"/>
    <w:rsid w:val="002F3936"/>
    <w:rsid w:val="002F508B"/>
    <w:rsid w:val="002F5F54"/>
    <w:rsid w:val="002F5FA8"/>
    <w:rsid w:val="002F6254"/>
    <w:rsid w:val="002F6262"/>
    <w:rsid w:val="002F657F"/>
    <w:rsid w:val="002F6595"/>
    <w:rsid w:val="002F707E"/>
    <w:rsid w:val="002F768A"/>
    <w:rsid w:val="002F7C19"/>
    <w:rsid w:val="002F7D56"/>
    <w:rsid w:val="002F7FD1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B3A"/>
    <w:rsid w:val="00303D04"/>
    <w:rsid w:val="00303E8B"/>
    <w:rsid w:val="003045BC"/>
    <w:rsid w:val="003047D2"/>
    <w:rsid w:val="00304ED7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8D0"/>
    <w:rsid w:val="00310B74"/>
    <w:rsid w:val="00310BA3"/>
    <w:rsid w:val="00310CBE"/>
    <w:rsid w:val="003110FE"/>
    <w:rsid w:val="0031271F"/>
    <w:rsid w:val="00312FD0"/>
    <w:rsid w:val="003135FC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46E"/>
    <w:rsid w:val="00322E7A"/>
    <w:rsid w:val="003238FB"/>
    <w:rsid w:val="0032446B"/>
    <w:rsid w:val="00324487"/>
    <w:rsid w:val="00324649"/>
    <w:rsid w:val="0032466C"/>
    <w:rsid w:val="00324DB1"/>
    <w:rsid w:val="00325807"/>
    <w:rsid w:val="003259FB"/>
    <w:rsid w:val="003269E9"/>
    <w:rsid w:val="003275A6"/>
    <w:rsid w:val="00327A99"/>
    <w:rsid w:val="0033052B"/>
    <w:rsid w:val="0033090D"/>
    <w:rsid w:val="00330CD7"/>
    <w:rsid w:val="0033120E"/>
    <w:rsid w:val="00331861"/>
    <w:rsid w:val="00331A27"/>
    <w:rsid w:val="003322EE"/>
    <w:rsid w:val="0033284F"/>
    <w:rsid w:val="0033328A"/>
    <w:rsid w:val="00333419"/>
    <w:rsid w:val="003334B1"/>
    <w:rsid w:val="003336A3"/>
    <w:rsid w:val="00333E77"/>
    <w:rsid w:val="00334067"/>
    <w:rsid w:val="00334E32"/>
    <w:rsid w:val="003350CD"/>
    <w:rsid w:val="003356BC"/>
    <w:rsid w:val="003358DE"/>
    <w:rsid w:val="003361BE"/>
    <w:rsid w:val="00336313"/>
    <w:rsid w:val="0033646F"/>
    <w:rsid w:val="00336D07"/>
    <w:rsid w:val="003370EA"/>
    <w:rsid w:val="00337141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30A2"/>
    <w:rsid w:val="0034313C"/>
    <w:rsid w:val="0034324A"/>
    <w:rsid w:val="003434B2"/>
    <w:rsid w:val="00343D01"/>
    <w:rsid w:val="00343D7D"/>
    <w:rsid w:val="00343FE0"/>
    <w:rsid w:val="00344679"/>
    <w:rsid w:val="00344FC1"/>
    <w:rsid w:val="003452C4"/>
    <w:rsid w:val="00345748"/>
    <w:rsid w:val="00345B02"/>
    <w:rsid w:val="00345FC5"/>
    <w:rsid w:val="00346302"/>
    <w:rsid w:val="00346933"/>
    <w:rsid w:val="00346EF9"/>
    <w:rsid w:val="003470B6"/>
    <w:rsid w:val="0034734B"/>
    <w:rsid w:val="003477B7"/>
    <w:rsid w:val="00350D95"/>
    <w:rsid w:val="00351514"/>
    <w:rsid w:val="00352250"/>
    <w:rsid w:val="00352317"/>
    <w:rsid w:val="00352529"/>
    <w:rsid w:val="00352BE9"/>
    <w:rsid w:val="00353200"/>
    <w:rsid w:val="00353307"/>
    <w:rsid w:val="00353CFE"/>
    <w:rsid w:val="00353E0D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FA9"/>
    <w:rsid w:val="00361E84"/>
    <w:rsid w:val="003627B6"/>
    <w:rsid w:val="003634D6"/>
    <w:rsid w:val="00364168"/>
    <w:rsid w:val="003643A5"/>
    <w:rsid w:val="00364488"/>
    <w:rsid w:val="003645CD"/>
    <w:rsid w:val="00364BC9"/>
    <w:rsid w:val="00365F00"/>
    <w:rsid w:val="0036614B"/>
    <w:rsid w:val="00367450"/>
    <w:rsid w:val="0037042F"/>
    <w:rsid w:val="00371562"/>
    <w:rsid w:val="003721CB"/>
    <w:rsid w:val="0037240B"/>
    <w:rsid w:val="00372980"/>
    <w:rsid w:val="00373430"/>
    <w:rsid w:val="00373E6F"/>
    <w:rsid w:val="00373EA6"/>
    <w:rsid w:val="00373FA5"/>
    <w:rsid w:val="00374125"/>
    <w:rsid w:val="00374737"/>
    <w:rsid w:val="0037577C"/>
    <w:rsid w:val="00375ABD"/>
    <w:rsid w:val="00375E23"/>
    <w:rsid w:val="00376277"/>
    <w:rsid w:val="00376E89"/>
    <w:rsid w:val="00377462"/>
    <w:rsid w:val="003775EA"/>
    <w:rsid w:val="003801D4"/>
    <w:rsid w:val="00380AC8"/>
    <w:rsid w:val="00380C6E"/>
    <w:rsid w:val="003813B3"/>
    <w:rsid w:val="00381A6A"/>
    <w:rsid w:val="003820C9"/>
    <w:rsid w:val="003825C1"/>
    <w:rsid w:val="003825F2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5155"/>
    <w:rsid w:val="00386759"/>
    <w:rsid w:val="00386C2C"/>
    <w:rsid w:val="003871BE"/>
    <w:rsid w:val="00387A6A"/>
    <w:rsid w:val="00390276"/>
    <w:rsid w:val="00390AED"/>
    <w:rsid w:val="003912A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297"/>
    <w:rsid w:val="00396DEB"/>
    <w:rsid w:val="00397904"/>
    <w:rsid w:val="003A0006"/>
    <w:rsid w:val="003A005E"/>
    <w:rsid w:val="003A066F"/>
    <w:rsid w:val="003A0685"/>
    <w:rsid w:val="003A09FD"/>
    <w:rsid w:val="003A1066"/>
    <w:rsid w:val="003A1263"/>
    <w:rsid w:val="003A1477"/>
    <w:rsid w:val="003A17A9"/>
    <w:rsid w:val="003A20E2"/>
    <w:rsid w:val="003A2981"/>
    <w:rsid w:val="003A39E8"/>
    <w:rsid w:val="003A3FE3"/>
    <w:rsid w:val="003A40DE"/>
    <w:rsid w:val="003A4107"/>
    <w:rsid w:val="003A4DAB"/>
    <w:rsid w:val="003A53B9"/>
    <w:rsid w:val="003A6106"/>
    <w:rsid w:val="003A64A1"/>
    <w:rsid w:val="003A7889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6AA"/>
    <w:rsid w:val="003B3B94"/>
    <w:rsid w:val="003B3FD0"/>
    <w:rsid w:val="003B42A7"/>
    <w:rsid w:val="003B4329"/>
    <w:rsid w:val="003B444A"/>
    <w:rsid w:val="003B4508"/>
    <w:rsid w:val="003B5293"/>
    <w:rsid w:val="003B55AD"/>
    <w:rsid w:val="003B633A"/>
    <w:rsid w:val="003B6CF3"/>
    <w:rsid w:val="003B6EE4"/>
    <w:rsid w:val="003B732D"/>
    <w:rsid w:val="003B73DF"/>
    <w:rsid w:val="003B784D"/>
    <w:rsid w:val="003B7A1C"/>
    <w:rsid w:val="003C061B"/>
    <w:rsid w:val="003C119B"/>
    <w:rsid w:val="003C19FE"/>
    <w:rsid w:val="003C1B8B"/>
    <w:rsid w:val="003C26DB"/>
    <w:rsid w:val="003C2CAF"/>
    <w:rsid w:val="003C2E75"/>
    <w:rsid w:val="003C2E87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BD"/>
    <w:rsid w:val="003D5498"/>
    <w:rsid w:val="003D621A"/>
    <w:rsid w:val="003D6D2E"/>
    <w:rsid w:val="003D7BA8"/>
    <w:rsid w:val="003E0DAE"/>
    <w:rsid w:val="003E161E"/>
    <w:rsid w:val="003E1DAD"/>
    <w:rsid w:val="003E1F31"/>
    <w:rsid w:val="003E2243"/>
    <w:rsid w:val="003E3273"/>
    <w:rsid w:val="003E3B5D"/>
    <w:rsid w:val="003E3D32"/>
    <w:rsid w:val="003E4048"/>
    <w:rsid w:val="003E4BB2"/>
    <w:rsid w:val="003E5191"/>
    <w:rsid w:val="003E5CA4"/>
    <w:rsid w:val="003E6236"/>
    <w:rsid w:val="003E6B4B"/>
    <w:rsid w:val="003E6EE3"/>
    <w:rsid w:val="003E7340"/>
    <w:rsid w:val="003E7F04"/>
    <w:rsid w:val="003F0037"/>
    <w:rsid w:val="003F077C"/>
    <w:rsid w:val="003F0AAA"/>
    <w:rsid w:val="003F0EAB"/>
    <w:rsid w:val="003F1961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C50"/>
    <w:rsid w:val="003F775F"/>
    <w:rsid w:val="004019D4"/>
    <w:rsid w:val="00402F89"/>
    <w:rsid w:val="00403329"/>
    <w:rsid w:val="00403692"/>
    <w:rsid w:val="00403CDC"/>
    <w:rsid w:val="004041AC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359"/>
    <w:rsid w:val="00410425"/>
    <w:rsid w:val="00410576"/>
    <w:rsid w:val="00412F02"/>
    <w:rsid w:val="00413BDC"/>
    <w:rsid w:val="0041428E"/>
    <w:rsid w:val="004144A3"/>
    <w:rsid w:val="004144F0"/>
    <w:rsid w:val="00414977"/>
    <w:rsid w:val="0041589D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8D3"/>
    <w:rsid w:val="004259A7"/>
    <w:rsid w:val="00425BC1"/>
    <w:rsid w:val="00425CE9"/>
    <w:rsid w:val="00425F86"/>
    <w:rsid w:val="004279BD"/>
    <w:rsid w:val="00427D40"/>
    <w:rsid w:val="00427D49"/>
    <w:rsid w:val="0043004B"/>
    <w:rsid w:val="00430161"/>
    <w:rsid w:val="00431552"/>
    <w:rsid w:val="00431563"/>
    <w:rsid w:val="00431A2A"/>
    <w:rsid w:val="00432497"/>
    <w:rsid w:val="00432745"/>
    <w:rsid w:val="004336C6"/>
    <w:rsid w:val="004341F1"/>
    <w:rsid w:val="00434241"/>
    <w:rsid w:val="004342B7"/>
    <w:rsid w:val="0043444C"/>
    <w:rsid w:val="00434835"/>
    <w:rsid w:val="00435337"/>
    <w:rsid w:val="00436168"/>
    <w:rsid w:val="00436297"/>
    <w:rsid w:val="00436440"/>
    <w:rsid w:val="004370A5"/>
    <w:rsid w:val="00437899"/>
    <w:rsid w:val="00437A1E"/>
    <w:rsid w:val="0044005A"/>
    <w:rsid w:val="00440375"/>
    <w:rsid w:val="00440872"/>
    <w:rsid w:val="004409CD"/>
    <w:rsid w:val="00441AF2"/>
    <w:rsid w:val="004420EE"/>
    <w:rsid w:val="00442703"/>
    <w:rsid w:val="00442B91"/>
    <w:rsid w:val="00442E74"/>
    <w:rsid w:val="00442F27"/>
    <w:rsid w:val="0044340F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62D9"/>
    <w:rsid w:val="0045662D"/>
    <w:rsid w:val="004569D9"/>
    <w:rsid w:val="00456BC4"/>
    <w:rsid w:val="00456F31"/>
    <w:rsid w:val="00456FD7"/>
    <w:rsid w:val="00457382"/>
    <w:rsid w:val="004574A3"/>
    <w:rsid w:val="004574F5"/>
    <w:rsid w:val="00457A95"/>
    <w:rsid w:val="00460718"/>
    <w:rsid w:val="00460AE0"/>
    <w:rsid w:val="00460D0B"/>
    <w:rsid w:val="0046122D"/>
    <w:rsid w:val="00461B87"/>
    <w:rsid w:val="00461D0F"/>
    <w:rsid w:val="00461FD0"/>
    <w:rsid w:val="00462EE1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B2A"/>
    <w:rsid w:val="00466C8D"/>
    <w:rsid w:val="004677F7"/>
    <w:rsid w:val="00467CB2"/>
    <w:rsid w:val="00470866"/>
    <w:rsid w:val="00470BAC"/>
    <w:rsid w:val="004713C8"/>
    <w:rsid w:val="0047382F"/>
    <w:rsid w:val="00473E8D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6547"/>
    <w:rsid w:val="00476B09"/>
    <w:rsid w:val="00477911"/>
    <w:rsid w:val="00477B11"/>
    <w:rsid w:val="00477CD0"/>
    <w:rsid w:val="00477FF8"/>
    <w:rsid w:val="00480A36"/>
    <w:rsid w:val="00480DD1"/>
    <w:rsid w:val="004816EC"/>
    <w:rsid w:val="00481925"/>
    <w:rsid w:val="00481FEA"/>
    <w:rsid w:val="00482E13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FF9"/>
    <w:rsid w:val="00492258"/>
    <w:rsid w:val="00492881"/>
    <w:rsid w:val="00492C5B"/>
    <w:rsid w:val="004930B6"/>
    <w:rsid w:val="004934D5"/>
    <w:rsid w:val="004936A8"/>
    <w:rsid w:val="004938BD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C41"/>
    <w:rsid w:val="004A10E2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F40"/>
    <w:rsid w:val="004B1516"/>
    <w:rsid w:val="004B1A99"/>
    <w:rsid w:val="004B2713"/>
    <w:rsid w:val="004B2B81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76C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B05"/>
    <w:rsid w:val="004C50CD"/>
    <w:rsid w:val="004C51A3"/>
    <w:rsid w:val="004C620A"/>
    <w:rsid w:val="004C6C63"/>
    <w:rsid w:val="004C6CA1"/>
    <w:rsid w:val="004C7873"/>
    <w:rsid w:val="004D0483"/>
    <w:rsid w:val="004D087E"/>
    <w:rsid w:val="004D08F9"/>
    <w:rsid w:val="004D0D59"/>
    <w:rsid w:val="004D17E0"/>
    <w:rsid w:val="004D1AF2"/>
    <w:rsid w:val="004D21C2"/>
    <w:rsid w:val="004D2B37"/>
    <w:rsid w:val="004D2DC9"/>
    <w:rsid w:val="004D3450"/>
    <w:rsid w:val="004D37B6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86C"/>
    <w:rsid w:val="004E41D8"/>
    <w:rsid w:val="004E4585"/>
    <w:rsid w:val="004E5423"/>
    <w:rsid w:val="004E5A9A"/>
    <w:rsid w:val="004E664F"/>
    <w:rsid w:val="004E683C"/>
    <w:rsid w:val="004E7201"/>
    <w:rsid w:val="004E773A"/>
    <w:rsid w:val="004F00D7"/>
    <w:rsid w:val="004F06D9"/>
    <w:rsid w:val="004F1111"/>
    <w:rsid w:val="004F1621"/>
    <w:rsid w:val="004F1FEA"/>
    <w:rsid w:val="004F254F"/>
    <w:rsid w:val="004F270B"/>
    <w:rsid w:val="004F290E"/>
    <w:rsid w:val="004F2DC1"/>
    <w:rsid w:val="004F396F"/>
    <w:rsid w:val="004F4495"/>
    <w:rsid w:val="004F51FF"/>
    <w:rsid w:val="004F560B"/>
    <w:rsid w:val="004F5BFC"/>
    <w:rsid w:val="004F5C90"/>
    <w:rsid w:val="004F5D3B"/>
    <w:rsid w:val="004F62BF"/>
    <w:rsid w:val="004F689B"/>
    <w:rsid w:val="004F711F"/>
    <w:rsid w:val="004F7B51"/>
    <w:rsid w:val="004F7F4D"/>
    <w:rsid w:val="005003F1"/>
    <w:rsid w:val="005007C4"/>
    <w:rsid w:val="00500D85"/>
    <w:rsid w:val="005015B3"/>
    <w:rsid w:val="00501FB2"/>
    <w:rsid w:val="00502C82"/>
    <w:rsid w:val="00502DE1"/>
    <w:rsid w:val="00502E36"/>
    <w:rsid w:val="005048DA"/>
    <w:rsid w:val="00504ED1"/>
    <w:rsid w:val="00504FB1"/>
    <w:rsid w:val="0050516E"/>
    <w:rsid w:val="005067D8"/>
    <w:rsid w:val="0050699C"/>
    <w:rsid w:val="00506A05"/>
    <w:rsid w:val="00507048"/>
    <w:rsid w:val="0050707B"/>
    <w:rsid w:val="00507A66"/>
    <w:rsid w:val="0051055F"/>
    <w:rsid w:val="00510B79"/>
    <w:rsid w:val="0051153D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3CE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986"/>
    <w:rsid w:val="00533C2C"/>
    <w:rsid w:val="0053438E"/>
    <w:rsid w:val="00535B05"/>
    <w:rsid w:val="00536B0D"/>
    <w:rsid w:val="00537417"/>
    <w:rsid w:val="005375FB"/>
    <w:rsid w:val="0054001A"/>
    <w:rsid w:val="00540330"/>
    <w:rsid w:val="00541031"/>
    <w:rsid w:val="0054161A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6F06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708E"/>
    <w:rsid w:val="005612B0"/>
    <w:rsid w:val="0056156A"/>
    <w:rsid w:val="0056182E"/>
    <w:rsid w:val="00561B84"/>
    <w:rsid w:val="0056202E"/>
    <w:rsid w:val="00562D25"/>
    <w:rsid w:val="005639DB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B7F"/>
    <w:rsid w:val="00570D4F"/>
    <w:rsid w:val="00571CDD"/>
    <w:rsid w:val="00571CDE"/>
    <w:rsid w:val="005720CD"/>
    <w:rsid w:val="005720EB"/>
    <w:rsid w:val="005721AD"/>
    <w:rsid w:val="00572288"/>
    <w:rsid w:val="005726B6"/>
    <w:rsid w:val="00572ABE"/>
    <w:rsid w:val="00572B1F"/>
    <w:rsid w:val="00572DCE"/>
    <w:rsid w:val="00573637"/>
    <w:rsid w:val="00573901"/>
    <w:rsid w:val="00573D3E"/>
    <w:rsid w:val="005740F9"/>
    <w:rsid w:val="00574788"/>
    <w:rsid w:val="0057522D"/>
    <w:rsid w:val="00575864"/>
    <w:rsid w:val="00575950"/>
    <w:rsid w:val="00575F76"/>
    <w:rsid w:val="00577451"/>
    <w:rsid w:val="005801B3"/>
    <w:rsid w:val="00580654"/>
    <w:rsid w:val="00580822"/>
    <w:rsid w:val="00581139"/>
    <w:rsid w:val="00582161"/>
    <w:rsid w:val="005822C1"/>
    <w:rsid w:val="005828F9"/>
    <w:rsid w:val="0058297E"/>
    <w:rsid w:val="00582AB4"/>
    <w:rsid w:val="00583501"/>
    <w:rsid w:val="00583A2C"/>
    <w:rsid w:val="005841DC"/>
    <w:rsid w:val="005849FE"/>
    <w:rsid w:val="00584CDF"/>
    <w:rsid w:val="0058547C"/>
    <w:rsid w:val="005854A8"/>
    <w:rsid w:val="0058580E"/>
    <w:rsid w:val="0058684F"/>
    <w:rsid w:val="00586B62"/>
    <w:rsid w:val="00587329"/>
    <w:rsid w:val="005876F4"/>
    <w:rsid w:val="005901AC"/>
    <w:rsid w:val="005903CC"/>
    <w:rsid w:val="00590D67"/>
    <w:rsid w:val="00590FBC"/>
    <w:rsid w:val="00591F67"/>
    <w:rsid w:val="0059223F"/>
    <w:rsid w:val="00592963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900"/>
    <w:rsid w:val="005A190C"/>
    <w:rsid w:val="005A19D1"/>
    <w:rsid w:val="005A1A64"/>
    <w:rsid w:val="005A1D70"/>
    <w:rsid w:val="005A1F24"/>
    <w:rsid w:val="005A2357"/>
    <w:rsid w:val="005A23FD"/>
    <w:rsid w:val="005A243E"/>
    <w:rsid w:val="005A2584"/>
    <w:rsid w:val="005A27AD"/>
    <w:rsid w:val="005A2830"/>
    <w:rsid w:val="005A34C9"/>
    <w:rsid w:val="005A354A"/>
    <w:rsid w:val="005A37D4"/>
    <w:rsid w:val="005A39D6"/>
    <w:rsid w:val="005A4147"/>
    <w:rsid w:val="005A485C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3FB"/>
    <w:rsid w:val="005B0408"/>
    <w:rsid w:val="005B0A44"/>
    <w:rsid w:val="005B17C3"/>
    <w:rsid w:val="005B18AB"/>
    <w:rsid w:val="005B1AAB"/>
    <w:rsid w:val="005B2651"/>
    <w:rsid w:val="005B2B57"/>
    <w:rsid w:val="005B2C5D"/>
    <w:rsid w:val="005B2E84"/>
    <w:rsid w:val="005B3484"/>
    <w:rsid w:val="005B35CB"/>
    <w:rsid w:val="005B39DE"/>
    <w:rsid w:val="005B43AF"/>
    <w:rsid w:val="005B4415"/>
    <w:rsid w:val="005B4D08"/>
    <w:rsid w:val="005B63F0"/>
    <w:rsid w:val="005B6BE4"/>
    <w:rsid w:val="005B6E1F"/>
    <w:rsid w:val="005B7519"/>
    <w:rsid w:val="005B790E"/>
    <w:rsid w:val="005B7FE4"/>
    <w:rsid w:val="005C05C5"/>
    <w:rsid w:val="005C06F0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7060"/>
    <w:rsid w:val="005D7400"/>
    <w:rsid w:val="005E0D26"/>
    <w:rsid w:val="005E0E83"/>
    <w:rsid w:val="005E11C0"/>
    <w:rsid w:val="005E1B3F"/>
    <w:rsid w:val="005E2009"/>
    <w:rsid w:val="005E296B"/>
    <w:rsid w:val="005E29A4"/>
    <w:rsid w:val="005E30C6"/>
    <w:rsid w:val="005E348C"/>
    <w:rsid w:val="005E4023"/>
    <w:rsid w:val="005E4359"/>
    <w:rsid w:val="005E45B7"/>
    <w:rsid w:val="005E4A8B"/>
    <w:rsid w:val="005E4ADD"/>
    <w:rsid w:val="005E546A"/>
    <w:rsid w:val="005E6270"/>
    <w:rsid w:val="005E64C6"/>
    <w:rsid w:val="005E671E"/>
    <w:rsid w:val="005E6B89"/>
    <w:rsid w:val="005E6F99"/>
    <w:rsid w:val="005E736E"/>
    <w:rsid w:val="005E76EC"/>
    <w:rsid w:val="005E778A"/>
    <w:rsid w:val="005E7AB3"/>
    <w:rsid w:val="005E7CB6"/>
    <w:rsid w:val="005F0669"/>
    <w:rsid w:val="005F09E3"/>
    <w:rsid w:val="005F0A6B"/>
    <w:rsid w:val="005F0AA5"/>
    <w:rsid w:val="005F0EE2"/>
    <w:rsid w:val="005F1293"/>
    <w:rsid w:val="005F1388"/>
    <w:rsid w:val="005F1EB0"/>
    <w:rsid w:val="005F27E8"/>
    <w:rsid w:val="005F29B8"/>
    <w:rsid w:val="005F33F7"/>
    <w:rsid w:val="005F3533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E3D"/>
    <w:rsid w:val="00601EBB"/>
    <w:rsid w:val="006020D9"/>
    <w:rsid w:val="00604847"/>
    <w:rsid w:val="00604ADE"/>
    <w:rsid w:val="00605129"/>
    <w:rsid w:val="006052E9"/>
    <w:rsid w:val="00605676"/>
    <w:rsid w:val="00605F28"/>
    <w:rsid w:val="00606150"/>
    <w:rsid w:val="006061F0"/>
    <w:rsid w:val="006063FB"/>
    <w:rsid w:val="0060676E"/>
    <w:rsid w:val="00607303"/>
    <w:rsid w:val="00610532"/>
    <w:rsid w:val="00610C6A"/>
    <w:rsid w:val="00610D85"/>
    <w:rsid w:val="006112D8"/>
    <w:rsid w:val="006116F0"/>
    <w:rsid w:val="00611DAB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778"/>
    <w:rsid w:val="006202BD"/>
    <w:rsid w:val="00620515"/>
    <w:rsid w:val="00620D22"/>
    <w:rsid w:val="0062156A"/>
    <w:rsid w:val="00621E23"/>
    <w:rsid w:val="00621ECE"/>
    <w:rsid w:val="006223D1"/>
    <w:rsid w:val="00622E5B"/>
    <w:rsid w:val="0062302E"/>
    <w:rsid w:val="0062342D"/>
    <w:rsid w:val="00623789"/>
    <w:rsid w:val="00623F09"/>
    <w:rsid w:val="006246C9"/>
    <w:rsid w:val="006247C2"/>
    <w:rsid w:val="00624F2B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250"/>
    <w:rsid w:val="006326B4"/>
    <w:rsid w:val="00632D20"/>
    <w:rsid w:val="00632EF0"/>
    <w:rsid w:val="006334DC"/>
    <w:rsid w:val="006339C3"/>
    <w:rsid w:val="00633D31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409C5"/>
    <w:rsid w:val="00640CD6"/>
    <w:rsid w:val="00640F92"/>
    <w:rsid w:val="006412B7"/>
    <w:rsid w:val="0064233B"/>
    <w:rsid w:val="00642B46"/>
    <w:rsid w:val="00642F55"/>
    <w:rsid w:val="00643A00"/>
    <w:rsid w:val="00643A75"/>
    <w:rsid w:val="0064425F"/>
    <w:rsid w:val="00645254"/>
    <w:rsid w:val="0064567F"/>
    <w:rsid w:val="00645729"/>
    <w:rsid w:val="00645A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E63"/>
    <w:rsid w:val="00655F5B"/>
    <w:rsid w:val="00656251"/>
    <w:rsid w:val="00656336"/>
    <w:rsid w:val="00656714"/>
    <w:rsid w:val="0065714C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E91"/>
    <w:rsid w:val="00663089"/>
    <w:rsid w:val="00663317"/>
    <w:rsid w:val="0066342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C18"/>
    <w:rsid w:val="00670C48"/>
    <w:rsid w:val="0067137B"/>
    <w:rsid w:val="00672E14"/>
    <w:rsid w:val="00672EAA"/>
    <w:rsid w:val="006735AE"/>
    <w:rsid w:val="006748A4"/>
    <w:rsid w:val="00674AE9"/>
    <w:rsid w:val="00675433"/>
    <w:rsid w:val="0067551A"/>
    <w:rsid w:val="0067564F"/>
    <w:rsid w:val="00675699"/>
    <w:rsid w:val="00675878"/>
    <w:rsid w:val="00675ABD"/>
    <w:rsid w:val="00676383"/>
    <w:rsid w:val="00676457"/>
    <w:rsid w:val="00676D82"/>
    <w:rsid w:val="0067744B"/>
    <w:rsid w:val="00677D02"/>
    <w:rsid w:val="00680118"/>
    <w:rsid w:val="00680429"/>
    <w:rsid w:val="00680E16"/>
    <w:rsid w:val="0068170C"/>
    <w:rsid w:val="00681805"/>
    <w:rsid w:val="00681A5C"/>
    <w:rsid w:val="00681B1E"/>
    <w:rsid w:val="00681C9C"/>
    <w:rsid w:val="00681F64"/>
    <w:rsid w:val="0068278C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348D"/>
    <w:rsid w:val="006936AB"/>
    <w:rsid w:val="006939FB"/>
    <w:rsid w:val="00693D89"/>
    <w:rsid w:val="006940B8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3461"/>
    <w:rsid w:val="006A36B1"/>
    <w:rsid w:val="006A466F"/>
    <w:rsid w:val="006A502E"/>
    <w:rsid w:val="006A54AE"/>
    <w:rsid w:val="006A5F40"/>
    <w:rsid w:val="006A6287"/>
    <w:rsid w:val="006A6335"/>
    <w:rsid w:val="006A69DC"/>
    <w:rsid w:val="006A6AF4"/>
    <w:rsid w:val="006A6FCA"/>
    <w:rsid w:val="006B0189"/>
    <w:rsid w:val="006B0470"/>
    <w:rsid w:val="006B0E9D"/>
    <w:rsid w:val="006B15D6"/>
    <w:rsid w:val="006B1C5D"/>
    <w:rsid w:val="006B2745"/>
    <w:rsid w:val="006B2F11"/>
    <w:rsid w:val="006B37F7"/>
    <w:rsid w:val="006B4066"/>
    <w:rsid w:val="006B412B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81"/>
    <w:rsid w:val="006C119A"/>
    <w:rsid w:val="006C121F"/>
    <w:rsid w:val="006C22D1"/>
    <w:rsid w:val="006C2362"/>
    <w:rsid w:val="006C3173"/>
    <w:rsid w:val="006C31C1"/>
    <w:rsid w:val="006C32E1"/>
    <w:rsid w:val="006C34F9"/>
    <w:rsid w:val="006C382B"/>
    <w:rsid w:val="006C41DF"/>
    <w:rsid w:val="006C47AF"/>
    <w:rsid w:val="006C48F2"/>
    <w:rsid w:val="006C4FCC"/>
    <w:rsid w:val="006C50D3"/>
    <w:rsid w:val="006C5B2B"/>
    <w:rsid w:val="006C5B74"/>
    <w:rsid w:val="006C7614"/>
    <w:rsid w:val="006C7C32"/>
    <w:rsid w:val="006C7D75"/>
    <w:rsid w:val="006D0065"/>
    <w:rsid w:val="006D0127"/>
    <w:rsid w:val="006D01A4"/>
    <w:rsid w:val="006D06D8"/>
    <w:rsid w:val="006D08AB"/>
    <w:rsid w:val="006D0C11"/>
    <w:rsid w:val="006D1298"/>
    <w:rsid w:val="006D12CE"/>
    <w:rsid w:val="006D23DE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62A"/>
    <w:rsid w:val="006E2D65"/>
    <w:rsid w:val="006E342E"/>
    <w:rsid w:val="006E3B97"/>
    <w:rsid w:val="006E4A67"/>
    <w:rsid w:val="006E4B87"/>
    <w:rsid w:val="006E4C11"/>
    <w:rsid w:val="006E4FF4"/>
    <w:rsid w:val="006E5A9C"/>
    <w:rsid w:val="006E5E76"/>
    <w:rsid w:val="006E64CA"/>
    <w:rsid w:val="006E6529"/>
    <w:rsid w:val="006E6AC0"/>
    <w:rsid w:val="006E6B63"/>
    <w:rsid w:val="006E71F1"/>
    <w:rsid w:val="006E7476"/>
    <w:rsid w:val="006E7562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9AB"/>
    <w:rsid w:val="006F33DB"/>
    <w:rsid w:val="006F3FFC"/>
    <w:rsid w:val="006F4827"/>
    <w:rsid w:val="006F4E6C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383"/>
    <w:rsid w:val="006F759E"/>
    <w:rsid w:val="006F75B2"/>
    <w:rsid w:val="006F75DF"/>
    <w:rsid w:val="007003B3"/>
    <w:rsid w:val="007015D1"/>
    <w:rsid w:val="00701631"/>
    <w:rsid w:val="0070170C"/>
    <w:rsid w:val="00701853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DC7"/>
    <w:rsid w:val="007055C7"/>
    <w:rsid w:val="007056A8"/>
    <w:rsid w:val="00705B1A"/>
    <w:rsid w:val="00705F3F"/>
    <w:rsid w:val="007064DF"/>
    <w:rsid w:val="00706FFE"/>
    <w:rsid w:val="0070797F"/>
    <w:rsid w:val="00707A26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201EB"/>
    <w:rsid w:val="00720354"/>
    <w:rsid w:val="00720596"/>
    <w:rsid w:val="00720AE8"/>
    <w:rsid w:val="00720B7D"/>
    <w:rsid w:val="0072142C"/>
    <w:rsid w:val="00721750"/>
    <w:rsid w:val="00721C11"/>
    <w:rsid w:val="00722207"/>
    <w:rsid w:val="00722904"/>
    <w:rsid w:val="00723034"/>
    <w:rsid w:val="0072321C"/>
    <w:rsid w:val="00723D02"/>
    <w:rsid w:val="0072442B"/>
    <w:rsid w:val="007245B2"/>
    <w:rsid w:val="0072489F"/>
    <w:rsid w:val="00724A7B"/>
    <w:rsid w:val="007250F3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3002D"/>
    <w:rsid w:val="00730279"/>
    <w:rsid w:val="00730810"/>
    <w:rsid w:val="00730B86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1B8"/>
    <w:rsid w:val="007354D3"/>
    <w:rsid w:val="0073667C"/>
    <w:rsid w:val="007368B8"/>
    <w:rsid w:val="00736A1E"/>
    <w:rsid w:val="00736AA4"/>
    <w:rsid w:val="00736CF6"/>
    <w:rsid w:val="007371CB"/>
    <w:rsid w:val="007377B8"/>
    <w:rsid w:val="00737D71"/>
    <w:rsid w:val="00740367"/>
    <w:rsid w:val="007404FB"/>
    <w:rsid w:val="0074069D"/>
    <w:rsid w:val="00740D48"/>
    <w:rsid w:val="00741259"/>
    <w:rsid w:val="0074129F"/>
    <w:rsid w:val="00741F58"/>
    <w:rsid w:val="00742012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508C"/>
    <w:rsid w:val="007457B5"/>
    <w:rsid w:val="00745ADD"/>
    <w:rsid w:val="00745EB7"/>
    <w:rsid w:val="00746134"/>
    <w:rsid w:val="00746D8D"/>
    <w:rsid w:val="007475B2"/>
    <w:rsid w:val="00750147"/>
    <w:rsid w:val="007506C2"/>
    <w:rsid w:val="00752110"/>
    <w:rsid w:val="00752713"/>
    <w:rsid w:val="007532FC"/>
    <w:rsid w:val="00753CE2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6B3"/>
    <w:rsid w:val="0076072A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CF8"/>
    <w:rsid w:val="00764E76"/>
    <w:rsid w:val="00765556"/>
    <w:rsid w:val="007660DD"/>
    <w:rsid w:val="00766358"/>
    <w:rsid w:val="00766BC6"/>
    <w:rsid w:val="00766F04"/>
    <w:rsid w:val="00766F75"/>
    <w:rsid w:val="00766FA0"/>
    <w:rsid w:val="00770285"/>
    <w:rsid w:val="00770952"/>
    <w:rsid w:val="007717C4"/>
    <w:rsid w:val="00771CFC"/>
    <w:rsid w:val="00771E36"/>
    <w:rsid w:val="007731D1"/>
    <w:rsid w:val="007737CA"/>
    <w:rsid w:val="007738CC"/>
    <w:rsid w:val="007747A3"/>
    <w:rsid w:val="0077498A"/>
    <w:rsid w:val="00774A0C"/>
    <w:rsid w:val="00774BB3"/>
    <w:rsid w:val="007750EF"/>
    <w:rsid w:val="0077535E"/>
    <w:rsid w:val="00775F76"/>
    <w:rsid w:val="007768B2"/>
    <w:rsid w:val="0077692B"/>
    <w:rsid w:val="007769C6"/>
    <w:rsid w:val="007769E6"/>
    <w:rsid w:val="00776A78"/>
    <w:rsid w:val="00780228"/>
    <w:rsid w:val="0078063C"/>
    <w:rsid w:val="0078097E"/>
    <w:rsid w:val="00780AAB"/>
    <w:rsid w:val="00780E5B"/>
    <w:rsid w:val="00781D48"/>
    <w:rsid w:val="007828A3"/>
    <w:rsid w:val="00782D09"/>
    <w:rsid w:val="00783436"/>
    <w:rsid w:val="007834E2"/>
    <w:rsid w:val="007837ED"/>
    <w:rsid w:val="00783D67"/>
    <w:rsid w:val="007849D7"/>
    <w:rsid w:val="00784DA5"/>
    <w:rsid w:val="007853A8"/>
    <w:rsid w:val="00785E3F"/>
    <w:rsid w:val="0078637B"/>
    <w:rsid w:val="00786571"/>
    <w:rsid w:val="00786606"/>
    <w:rsid w:val="00786CF9"/>
    <w:rsid w:val="00786E30"/>
    <w:rsid w:val="007874CA"/>
    <w:rsid w:val="0078754F"/>
    <w:rsid w:val="00787A16"/>
    <w:rsid w:val="00787A24"/>
    <w:rsid w:val="00787DB3"/>
    <w:rsid w:val="00787E34"/>
    <w:rsid w:val="00787F17"/>
    <w:rsid w:val="007900D4"/>
    <w:rsid w:val="007904A5"/>
    <w:rsid w:val="00790B7B"/>
    <w:rsid w:val="00790E31"/>
    <w:rsid w:val="00791A93"/>
    <w:rsid w:val="00791AA8"/>
    <w:rsid w:val="0079299C"/>
    <w:rsid w:val="00792C6A"/>
    <w:rsid w:val="00793516"/>
    <w:rsid w:val="00793733"/>
    <w:rsid w:val="00793FF0"/>
    <w:rsid w:val="007951FE"/>
    <w:rsid w:val="007957E8"/>
    <w:rsid w:val="00796651"/>
    <w:rsid w:val="00796BB9"/>
    <w:rsid w:val="007A02BF"/>
    <w:rsid w:val="007A0C2B"/>
    <w:rsid w:val="007A0D80"/>
    <w:rsid w:val="007A0DD4"/>
    <w:rsid w:val="007A0F75"/>
    <w:rsid w:val="007A13BA"/>
    <w:rsid w:val="007A1633"/>
    <w:rsid w:val="007A1C2E"/>
    <w:rsid w:val="007A1CEA"/>
    <w:rsid w:val="007A22DC"/>
    <w:rsid w:val="007A291F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EE8"/>
    <w:rsid w:val="007B36A8"/>
    <w:rsid w:val="007B3DFE"/>
    <w:rsid w:val="007B469B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938"/>
    <w:rsid w:val="007C658D"/>
    <w:rsid w:val="007C687E"/>
    <w:rsid w:val="007C6A78"/>
    <w:rsid w:val="007C6AE6"/>
    <w:rsid w:val="007C7D66"/>
    <w:rsid w:val="007C7F10"/>
    <w:rsid w:val="007D0FA7"/>
    <w:rsid w:val="007D11C7"/>
    <w:rsid w:val="007D1899"/>
    <w:rsid w:val="007D1A46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724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5C7"/>
    <w:rsid w:val="007F7B09"/>
    <w:rsid w:val="00800287"/>
    <w:rsid w:val="0080131B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310"/>
    <w:rsid w:val="008068A6"/>
    <w:rsid w:val="00806A08"/>
    <w:rsid w:val="00806A3F"/>
    <w:rsid w:val="00806DBC"/>
    <w:rsid w:val="00806DD5"/>
    <w:rsid w:val="00807310"/>
    <w:rsid w:val="008078F1"/>
    <w:rsid w:val="00807E57"/>
    <w:rsid w:val="008101F3"/>
    <w:rsid w:val="0081119E"/>
    <w:rsid w:val="00811529"/>
    <w:rsid w:val="0081397F"/>
    <w:rsid w:val="00813A41"/>
    <w:rsid w:val="008153F4"/>
    <w:rsid w:val="008159B9"/>
    <w:rsid w:val="00815FB5"/>
    <w:rsid w:val="0081643D"/>
    <w:rsid w:val="008166A0"/>
    <w:rsid w:val="008172F0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6AA0"/>
    <w:rsid w:val="008305D7"/>
    <w:rsid w:val="00830646"/>
    <w:rsid w:val="00830B6D"/>
    <w:rsid w:val="00830C11"/>
    <w:rsid w:val="008311B9"/>
    <w:rsid w:val="00831F4B"/>
    <w:rsid w:val="00832331"/>
    <w:rsid w:val="008327D1"/>
    <w:rsid w:val="00832CD3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373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1126"/>
    <w:rsid w:val="00851EF5"/>
    <w:rsid w:val="00851F85"/>
    <w:rsid w:val="00852163"/>
    <w:rsid w:val="00852205"/>
    <w:rsid w:val="008523AB"/>
    <w:rsid w:val="008537B2"/>
    <w:rsid w:val="00853A99"/>
    <w:rsid w:val="00853FE9"/>
    <w:rsid w:val="008541B4"/>
    <w:rsid w:val="008542AD"/>
    <w:rsid w:val="008542FA"/>
    <w:rsid w:val="008544AB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B6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517E"/>
    <w:rsid w:val="008672DD"/>
    <w:rsid w:val="00867756"/>
    <w:rsid w:val="00867A0C"/>
    <w:rsid w:val="00867A64"/>
    <w:rsid w:val="0087037A"/>
    <w:rsid w:val="00870642"/>
    <w:rsid w:val="008707E9"/>
    <w:rsid w:val="0087102A"/>
    <w:rsid w:val="00871440"/>
    <w:rsid w:val="00871C9D"/>
    <w:rsid w:val="00871CCE"/>
    <w:rsid w:val="00871D11"/>
    <w:rsid w:val="00872A4F"/>
    <w:rsid w:val="00872BE6"/>
    <w:rsid w:val="00872E90"/>
    <w:rsid w:val="00873D82"/>
    <w:rsid w:val="0087521A"/>
    <w:rsid w:val="0087568C"/>
    <w:rsid w:val="00876391"/>
    <w:rsid w:val="00876646"/>
    <w:rsid w:val="00876989"/>
    <w:rsid w:val="008771B7"/>
    <w:rsid w:val="008773A0"/>
    <w:rsid w:val="00877426"/>
    <w:rsid w:val="00877FAA"/>
    <w:rsid w:val="008800A2"/>
    <w:rsid w:val="008804FE"/>
    <w:rsid w:val="008805FF"/>
    <w:rsid w:val="00880618"/>
    <w:rsid w:val="008810AC"/>
    <w:rsid w:val="008813F7"/>
    <w:rsid w:val="00881636"/>
    <w:rsid w:val="00881ACB"/>
    <w:rsid w:val="00881C75"/>
    <w:rsid w:val="00881CC2"/>
    <w:rsid w:val="00881F96"/>
    <w:rsid w:val="00882372"/>
    <w:rsid w:val="0088268C"/>
    <w:rsid w:val="00882722"/>
    <w:rsid w:val="00882CFF"/>
    <w:rsid w:val="00883341"/>
    <w:rsid w:val="00883B2D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6F44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6AB"/>
    <w:rsid w:val="008968A5"/>
    <w:rsid w:val="00896C97"/>
    <w:rsid w:val="008971B1"/>
    <w:rsid w:val="00897212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6DC8"/>
    <w:rsid w:val="008A6EF9"/>
    <w:rsid w:val="008A739D"/>
    <w:rsid w:val="008A74F2"/>
    <w:rsid w:val="008A77A1"/>
    <w:rsid w:val="008A7C6B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6003"/>
    <w:rsid w:val="008B6210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634"/>
    <w:rsid w:val="008C369C"/>
    <w:rsid w:val="008C36CF"/>
    <w:rsid w:val="008C387C"/>
    <w:rsid w:val="008C3ECF"/>
    <w:rsid w:val="008C3F5A"/>
    <w:rsid w:val="008C4043"/>
    <w:rsid w:val="008C49FC"/>
    <w:rsid w:val="008C4F87"/>
    <w:rsid w:val="008C54A2"/>
    <w:rsid w:val="008C55CF"/>
    <w:rsid w:val="008C5D99"/>
    <w:rsid w:val="008C637D"/>
    <w:rsid w:val="008C6B13"/>
    <w:rsid w:val="008C7A21"/>
    <w:rsid w:val="008C7B32"/>
    <w:rsid w:val="008D0083"/>
    <w:rsid w:val="008D1A7B"/>
    <w:rsid w:val="008D1C2F"/>
    <w:rsid w:val="008D25FD"/>
    <w:rsid w:val="008D2832"/>
    <w:rsid w:val="008D32BF"/>
    <w:rsid w:val="008D456F"/>
    <w:rsid w:val="008D4821"/>
    <w:rsid w:val="008D4C79"/>
    <w:rsid w:val="008D4D69"/>
    <w:rsid w:val="008D66C2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32C"/>
    <w:rsid w:val="008E6ABF"/>
    <w:rsid w:val="008E76C0"/>
    <w:rsid w:val="008E7D77"/>
    <w:rsid w:val="008E7F5E"/>
    <w:rsid w:val="008F0611"/>
    <w:rsid w:val="008F0649"/>
    <w:rsid w:val="008F0CAE"/>
    <w:rsid w:val="008F12BD"/>
    <w:rsid w:val="008F12CF"/>
    <w:rsid w:val="008F12D5"/>
    <w:rsid w:val="008F232A"/>
    <w:rsid w:val="008F23CE"/>
    <w:rsid w:val="008F2BF2"/>
    <w:rsid w:val="008F36CB"/>
    <w:rsid w:val="008F4218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D8C"/>
    <w:rsid w:val="00900B73"/>
    <w:rsid w:val="0090101A"/>
    <w:rsid w:val="009011BD"/>
    <w:rsid w:val="00901464"/>
    <w:rsid w:val="009017AE"/>
    <w:rsid w:val="00901B28"/>
    <w:rsid w:val="00902712"/>
    <w:rsid w:val="00902995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CA7"/>
    <w:rsid w:val="00907026"/>
    <w:rsid w:val="009070B0"/>
    <w:rsid w:val="009075CB"/>
    <w:rsid w:val="00907FF5"/>
    <w:rsid w:val="00910840"/>
    <w:rsid w:val="009110D9"/>
    <w:rsid w:val="00911124"/>
    <w:rsid w:val="0091148B"/>
    <w:rsid w:val="00911D36"/>
    <w:rsid w:val="0091254B"/>
    <w:rsid w:val="00912A58"/>
    <w:rsid w:val="00912ED5"/>
    <w:rsid w:val="009130CB"/>
    <w:rsid w:val="0091316E"/>
    <w:rsid w:val="0091368C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2C16"/>
    <w:rsid w:val="00922D71"/>
    <w:rsid w:val="009233B6"/>
    <w:rsid w:val="009234D1"/>
    <w:rsid w:val="00923621"/>
    <w:rsid w:val="00923AD1"/>
    <w:rsid w:val="00923C01"/>
    <w:rsid w:val="00923DE3"/>
    <w:rsid w:val="00923F18"/>
    <w:rsid w:val="00923F85"/>
    <w:rsid w:val="00924328"/>
    <w:rsid w:val="00924841"/>
    <w:rsid w:val="00925598"/>
    <w:rsid w:val="0092568D"/>
    <w:rsid w:val="00925B95"/>
    <w:rsid w:val="00925D6B"/>
    <w:rsid w:val="00925FBC"/>
    <w:rsid w:val="0092641D"/>
    <w:rsid w:val="009265F3"/>
    <w:rsid w:val="00926809"/>
    <w:rsid w:val="00926D1E"/>
    <w:rsid w:val="00926F5F"/>
    <w:rsid w:val="00927099"/>
    <w:rsid w:val="00927344"/>
    <w:rsid w:val="0092738A"/>
    <w:rsid w:val="00927C57"/>
    <w:rsid w:val="00927D57"/>
    <w:rsid w:val="00930330"/>
    <w:rsid w:val="009304B7"/>
    <w:rsid w:val="009309A3"/>
    <w:rsid w:val="00930D44"/>
    <w:rsid w:val="00930F9E"/>
    <w:rsid w:val="009310A5"/>
    <w:rsid w:val="009315BC"/>
    <w:rsid w:val="00931B04"/>
    <w:rsid w:val="00931C80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1B22"/>
    <w:rsid w:val="009420C9"/>
    <w:rsid w:val="00942E7B"/>
    <w:rsid w:val="009436A2"/>
    <w:rsid w:val="0094464D"/>
    <w:rsid w:val="00944896"/>
    <w:rsid w:val="0094531D"/>
    <w:rsid w:val="00945834"/>
    <w:rsid w:val="00946113"/>
    <w:rsid w:val="0094638B"/>
    <w:rsid w:val="009463F2"/>
    <w:rsid w:val="00946A56"/>
    <w:rsid w:val="00946F47"/>
    <w:rsid w:val="009473B7"/>
    <w:rsid w:val="009500BD"/>
    <w:rsid w:val="009502EA"/>
    <w:rsid w:val="0095057A"/>
    <w:rsid w:val="00950636"/>
    <w:rsid w:val="009509C4"/>
    <w:rsid w:val="00951837"/>
    <w:rsid w:val="00952081"/>
    <w:rsid w:val="0095211E"/>
    <w:rsid w:val="0095237A"/>
    <w:rsid w:val="00952F08"/>
    <w:rsid w:val="0095316A"/>
    <w:rsid w:val="009534F9"/>
    <w:rsid w:val="00953DC4"/>
    <w:rsid w:val="00953E45"/>
    <w:rsid w:val="009541D3"/>
    <w:rsid w:val="00954218"/>
    <w:rsid w:val="00955175"/>
    <w:rsid w:val="00955325"/>
    <w:rsid w:val="009559F8"/>
    <w:rsid w:val="00955B1B"/>
    <w:rsid w:val="00955CF5"/>
    <w:rsid w:val="009560DB"/>
    <w:rsid w:val="00956160"/>
    <w:rsid w:val="009568D9"/>
    <w:rsid w:val="009569B6"/>
    <w:rsid w:val="00956A5A"/>
    <w:rsid w:val="00956FD4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EE"/>
    <w:rsid w:val="00965646"/>
    <w:rsid w:val="00965724"/>
    <w:rsid w:val="00965828"/>
    <w:rsid w:val="00965BCA"/>
    <w:rsid w:val="00965CDD"/>
    <w:rsid w:val="009661FA"/>
    <w:rsid w:val="009667B5"/>
    <w:rsid w:val="00966940"/>
    <w:rsid w:val="00966F53"/>
    <w:rsid w:val="00967FAE"/>
    <w:rsid w:val="009700C9"/>
    <w:rsid w:val="00970640"/>
    <w:rsid w:val="00970E8E"/>
    <w:rsid w:val="00971517"/>
    <w:rsid w:val="00971768"/>
    <w:rsid w:val="00971E65"/>
    <w:rsid w:val="009722E5"/>
    <w:rsid w:val="00972392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EE5"/>
    <w:rsid w:val="0097665B"/>
    <w:rsid w:val="00976DE3"/>
    <w:rsid w:val="0097735A"/>
    <w:rsid w:val="00977E5A"/>
    <w:rsid w:val="009801A7"/>
    <w:rsid w:val="009805FD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6225"/>
    <w:rsid w:val="00986303"/>
    <w:rsid w:val="00986494"/>
    <w:rsid w:val="0098660C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91F"/>
    <w:rsid w:val="00997A43"/>
    <w:rsid w:val="00997E9A"/>
    <w:rsid w:val="009A0AF4"/>
    <w:rsid w:val="009A0E7A"/>
    <w:rsid w:val="009A131C"/>
    <w:rsid w:val="009A13D4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86C"/>
    <w:rsid w:val="009A4C80"/>
    <w:rsid w:val="009A4CE9"/>
    <w:rsid w:val="009A504C"/>
    <w:rsid w:val="009A5396"/>
    <w:rsid w:val="009A5761"/>
    <w:rsid w:val="009A5852"/>
    <w:rsid w:val="009A5C0D"/>
    <w:rsid w:val="009A61FF"/>
    <w:rsid w:val="009A6597"/>
    <w:rsid w:val="009A7BDE"/>
    <w:rsid w:val="009A7CF2"/>
    <w:rsid w:val="009B014A"/>
    <w:rsid w:val="009B0DBD"/>
    <w:rsid w:val="009B0E0E"/>
    <w:rsid w:val="009B1345"/>
    <w:rsid w:val="009B1D1C"/>
    <w:rsid w:val="009B2182"/>
    <w:rsid w:val="009B24AE"/>
    <w:rsid w:val="009B2526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8EC"/>
    <w:rsid w:val="009B69CD"/>
    <w:rsid w:val="009B7B4F"/>
    <w:rsid w:val="009B7C24"/>
    <w:rsid w:val="009B7C46"/>
    <w:rsid w:val="009C0069"/>
    <w:rsid w:val="009C0175"/>
    <w:rsid w:val="009C0A9F"/>
    <w:rsid w:val="009C1081"/>
    <w:rsid w:val="009C1569"/>
    <w:rsid w:val="009C165F"/>
    <w:rsid w:val="009C19F6"/>
    <w:rsid w:val="009C30BC"/>
    <w:rsid w:val="009C3B4E"/>
    <w:rsid w:val="009C4935"/>
    <w:rsid w:val="009C4B86"/>
    <w:rsid w:val="009C4D07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F18"/>
    <w:rsid w:val="009D2557"/>
    <w:rsid w:val="009D28A4"/>
    <w:rsid w:val="009D321B"/>
    <w:rsid w:val="009D332A"/>
    <w:rsid w:val="009D39BE"/>
    <w:rsid w:val="009D3EC9"/>
    <w:rsid w:val="009D3FDD"/>
    <w:rsid w:val="009D4999"/>
    <w:rsid w:val="009D4AE0"/>
    <w:rsid w:val="009D4AEA"/>
    <w:rsid w:val="009D4C95"/>
    <w:rsid w:val="009D4CD2"/>
    <w:rsid w:val="009D6114"/>
    <w:rsid w:val="009D642C"/>
    <w:rsid w:val="009D6654"/>
    <w:rsid w:val="009D6D59"/>
    <w:rsid w:val="009D6EC5"/>
    <w:rsid w:val="009D6F2E"/>
    <w:rsid w:val="009D72DB"/>
    <w:rsid w:val="009D73B7"/>
    <w:rsid w:val="009D7544"/>
    <w:rsid w:val="009D7FC4"/>
    <w:rsid w:val="009E019C"/>
    <w:rsid w:val="009E0C56"/>
    <w:rsid w:val="009E0E28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339"/>
    <w:rsid w:val="009E6B1E"/>
    <w:rsid w:val="009E6F86"/>
    <w:rsid w:val="009E74F0"/>
    <w:rsid w:val="009E79F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C7"/>
    <w:rsid w:val="00A10DBF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0E"/>
    <w:rsid w:val="00A17D88"/>
    <w:rsid w:val="00A20ADD"/>
    <w:rsid w:val="00A20C17"/>
    <w:rsid w:val="00A20DB6"/>
    <w:rsid w:val="00A20EC6"/>
    <w:rsid w:val="00A21579"/>
    <w:rsid w:val="00A21D88"/>
    <w:rsid w:val="00A21E13"/>
    <w:rsid w:val="00A222D9"/>
    <w:rsid w:val="00A2242F"/>
    <w:rsid w:val="00A225AE"/>
    <w:rsid w:val="00A2303B"/>
    <w:rsid w:val="00A2329C"/>
    <w:rsid w:val="00A236DB"/>
    <w:rsid w:val="00A23867"/>
    <w:rsid w:val="00A23BE5"/>
    <w:rsid w:val="00A23C91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F61"/>
    <w:rsid w:val="00A3505D"/>
    <w:rsid w:val="00A35099"/>
    <w:rsid w:val="00A350D4"/>
    <w:rsid w:val="00A355CB"/>
    <w:rsid w:val="00A3588A"/>
    <w:rsid w:val="00A35979"/>
    <w:rsid w:val="00A35BBA"/>
    <w:rsid w:val="00A36005"/>
    <w:rsid w:val="00A3622B"/>
    <w:rsid w:val="00A36740"/>
    <w:rsid w:val="00A36779"/>
    <w:rsid w:val="00A36D27"/>
    <w:rsid w:val="00A3761C"/>
    <w:rsid w:val="00A4079F"/>
    <w:rsid w:val="00A40E3D"/>
    <w:rsid w:val="00A415CB"/>
    <w:rsid w:val="00A417A7"/>
    <w:rsid w:val="00A41A07"/>
    <w:rsid w:val="00A41BCC"/>
    <w:rsid w:val="00A41CBB"/>
    <w:rsid w:val="00A41F28"/>
    <w:rsid w:val="00A42272"/>
    <w:rsid w:val="00A423B8"/>
    <w:rsid w:val="00A423DB"/>
    <w:rsid w:val="00A4256E"/>
    <w:rsid w:val="00A4284E"/>
    <w:rsid w:val="00A446E5"/>
    <w:rsid w:val="00A44840"/>
    <w:rsid w:val="00A44893"/>
    <w:rsid w:val="00A45256"/>
    <w:rsid w:val="00A45B6F"/>
    <w:rsid w:val="00A45FAC"/>
    <w:rsid w:val="00A46070"/>
    <w:rsid w:val="00A46C10"/>
    <w:rsid w:val="00A4728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23"/>
    <w:rsid w:val="00A53564"/>
    <w:rsid w:val="00A53929"/>
    <w:rsid w:val="00A53C67"/>
    <w:rsid w:val="00A53CD6"/>
    <w:rsid w:val="00A54146"/>
    <w:rsid w:val="00A542B2"/>
    <w:rsid w:val="00A5569A"/>
    <w:rsid w:val="00A55DFC"/>
    <w:rsid w:val="00A5640F"/>
    <w:rsid w:val="00A56C97"/>
    <w:rsid w:val="00A56CAB"/>
    <w:rsid w:val="00A5751C"/>
    <w:rsid w:val="00A579DD"/>
    <w:rsid w:val="00A57F26"/>
    <w:rsid w:val="00A60C02"/>
    <w:rsid w:val="00A61306"/>
    <w:rsid w:val="00A61D9C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C00"/>
    <w:rsid w:val="00A70C01"/>
    <w:rsid w:val="00A715F7"/>
    <w:rsid w:val="00A716A8"/>
    <w:rsid w:val="00A71940"/>
    <w:rsid w:val="00A7243E"/>
    <w:rsid w:val="00A72E23"/>
    <w:rsid w:val="00A72E70"/>
    <w:rsid w:val="00A735E2"/>
    <w:rsid w:val="00A73BA8"/>
    <w:rsid w:val="00A73C24"/>
    <w:rsid w:val="00A74103"/>
    <w:rsid w:val="00A742EF"/>
    <w:rsid w:val="00A753AF"/>
    <w:rsid w:val="00A758A4"/>
    <w:rsid w:val="00A75FE8"/>
    <w:rsid w:val="00A7631B"/>
    <w:rsid w:val="00A77B6F"/>
    <w:rsid w:val="00A808B7"/>
    <w:rsid w:val="00A814DA"/>
    <w:rsid w:val="00A825A9"/>
    <w:rsid w:val="00A82B5C"/>
    <w:rsid w:val="00A837F3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6A2"/>
    <w:rsid w:val="00AA7C5F"/>
    <w:rsid w:val="00AB0253"/>
    <w:rsid w:val="00AB0505"/>
    <w:rsid w:val="00AB09AC"/>
    <w:rsid w:val="00AB0D02"/>
    <w:rsid w:val="00AB11F3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2992"/>
    <w:rsid w:val="00AD301B"/>
    <w:rsid w:val="00AD359C"/>
    <w:rsid w:val="00AD35AA"/>
    <w:rsid w:val="00AD37A1"/>
    <w:rsid w:val="00AD391C"/>
    <w:rsid w:val="00AD3B14"/>
    <w:rsid w:val="00AD5941"/>
    <w:rsid w:val="00AD5C50"/>
    <w:rsid w:val="00AD5DF0"/>
    <w:rsid w:val="00AD68CD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2115"/>
    <w:rsid w:val="00AF2282"/>
    <w:rsid w:val="00AF34F0"/>
    <w:rsid w:val="00AF4129"/>
    <w:rsid w:val="00AF450B"/>
    <w:rsid w:val="00AF56AA"/>
    <w:rsid w:val="00AF5953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FB"/>
    <w:rsid w:val="00B02BD2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19B1"/>
    <w:rsid w:val="00B11A0B"/>
    <w:rsid w:val="00B11C34"/>
    <w:rsid w:val="00B132C6"/>
    <w:rsid w:val="00B139FE"/>
    <w:rsid w:val="00B149D5"/>
    <w:rsid w:val="00B14A6A"/>
    <w:rsid w:val="00B1560F"/>
    <w:rsid w:val="00B158F1"/>
    <w:rsid w:val="00B15F0B"/>
    <w:rsid w:val="00B1603D"/>
    <w:rsid w:val="00B165DB"/>
    <w:rsid w:val="00B1686E"/>
    <w:rsid w:val="00B168E7"/>
    <w:rsid w:val="00B16A2F"/>
    <w:rsid w:val="00B16BEE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4178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1004"/>
    <w:rsid w:val="00B310F0"/>
    <w:rsid w:val="00B311B4"/>
    <w:rsid w:val="00B313EB"/>
    <w:rsid w:val="00B317E4"/>
    <w:rsid w:val="00B31811"/>
    <w:rsid w:val="00B3312A"/>
    <w:rsid w:val="00B333B9"/>
    <w:rsid w:val="00B33D25"/>
    <w:rsid w:val="00B34111"/>
    <w:rsid w:val="00B342A5"/>
    <w:rsid w:val="00B346CF"/>
    <w:rsid w:val="00B34A08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89"/>
    <w:rsid w:val="00B4587C"/>
    <w:rsid w:val="00B460A9"/>
    <w:rsid w:val="00B4679A"/>
    <w:rsid w:val="00B46EF3"/>
    <w:rsid w:val="00B47314"/>
    <w:rsid w:val="00B47492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DBF"/>
    <w:rsid w:val="00B55331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426D"/>
    <w:rsid w:val="00B6449A"/>
    <w:rsid w:val="00B646B2"/>
    <w:rsid w:val="00B64F89"/>
    <w:rsid w:val="00B6618E"/>
    <w:rsid w:val="00B66559"/>
    <w:rsid w:val="00B66DD5"/>
    <w:rsid w:val="00B66F96"/>
    <w:rsid w:val="00B671F1"/>
    <w:rsid w:val="00B676D1"/>
    <w:rsid w:val="00B67A4D"/>
    <w:rsid w:val="00B67B77"/>
    <w:rsid w:val="00B67BE3"/>
    <w:rsid w:val="00B7071A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B97"/>
    <w:rsid w:val="00B74BF9"/>
    <w:rsid w:val="00B7563A"/>
    <w:rsid w:val="00B7567D"/>
    <w:rsid w:val="00B75C58"/>
    <w:rsid w:val="00B75EFB"/>
    <w:rsid w:val="00B76A16"/>
    <w:rsid w:val="00B773D3"/>
    <w:rsid w:val="00B803E5"/>
    <w:rsid w:val="00B80613"/>
    <w:rsid w:val="00B80695"/>
    <w:rsid w:val="00B806EF"/>
    <w:rsid w:val="00B80AC3"/>
    <w:rsid w:val="00B80CA3"/>
    <w:rsid w:val="00B8156F"/>
    <w:rsid w:val="00B816CE"/>
    <w:rsid w:val="00B81969"/>
    <w:rsid w:val="00B819B0"/>
    <w:rsid w:val="00B81AA1"/>
    <w:rsid w:val="00B81E54"/>
    <w:rsid w:val="00B820A8"/>
    <w:rsid w:val="00B827F0"/>
    <w:rsid w:val="00B82AEB"/>
    <w:rsid w:val="00B82B18"/>
    <w:rsid w:val="00B83BF0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AFC"/>
    <w:rsid w:val="00B93482"/>
    <w:rsid w:val="00B946A6"/>
    <w:rsid w:val="00B95132"/>
    <w:rsid w:val="00B95155"/>
    <w:rsid w:val="00B9535E"/>
    <w:rsid w:val="00B95AC0"/>
    <w:rsid w:val="00B95B47"/>
    <w:rsid w:val="00B95F0A"/>
    <w:rsid w:val="00B96CF8"/>
    <w:rsid w:val="00B96D08"/>
    <w:rsid w:val="00B973BC"/>
    <w:rsid w:val="00BA04D0"/>
    <w:rsid w:val="00BA0F38"/>
    <w:rsid w:val="00BA14A6"/>
    <w:rsid w:val="00BA1603"/>
    <w:rsid w:val="00BA1F65"/>
    <w:rsid w:val="00BA2049"/>
    <w:rsid w:val="00BA2467"/>
    <w:rsid w:val="00BA2946"/>
    <w:rsid w:val="00BA2A9D"/>
    <w:rsid w:val="00BA39BD"/>
    <w:rsid w:val="00BA4258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9A"/>
    <w:rsid w:val="00BA66C1"/>
    <w:rsid w:val="00BA6DE4"/>
    <w:rsid w:val="00BA77E1"/>
    <w:rsid w:val="00BA7B2D"/>
    <w:rsid w:val="00BA7B9B"/>
    <w:rsid w:val="00BA7C7A"/>
    <w:rsid w:val="00BA7DDD"/>
    <w:rsid w:val="00BA7FF2"/>
    <w:rsid w:val="00BB026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6CF"/>
    <w:rsid w:val="00BB5B42"/>
    <w:rsid w:val="00BB61A2"/>
    <w:rsid w:val="00BB6924"/>
    <w:rsid w:val="00BB6F9E"/>
    <w:rsid w:val="00BB7064"/>
    <w:rsid w:val="00BB7C34"/>
    <w:rsid w:val="00BC00C4"/>
    <w:rsid w:val="00BC0570"/>
    <w:rsid w:val="00BC0FB4"/>
    <w:rsid w:val="00BC1416"/>
    <w:rsid w:val="00BC1E8C"/>
    <w:rsid w:val="00BC242A"/>
    <w:rsid w:val="00BC35DF"/>
    <w:rsid w:val="00BC4064"/>
    <w:rsid w:val="00BC435B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EDB"/>
    <w:rsid w:val="00BD7F09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548B"/>
    <w:rsid w:val="00BE5ACD"/>
    <w:rsid w:val="00BE5BFC"/>
    <w:rsid w:val="00BE5CCC"/>
    <w:rsid w:val="00BE65B2"/>
    <w:rsid w:val="00BE66A6"/>
    <w:rsid w:val="00BE6779"/>
    <w:rsid w:val="00BE67D2"/>
    <w:rsid w:val="00BE6A83"/>
    <w:rsid w:val="00BE71E9"/>
    <w:rsid w:val="00BE7780"/>
    <w:rsid w:val="00BF073E"/>
    <w:rsid w:val="00BF0E9C"/>
    <w:rsid w:val="00BF15D4"/>
    <w:rsid w:val="00BF21BF"/>
    <w:rsid w:val="00BF23E7"/>
    <w:rsid w:val="00BF2591"/>
    <w:rsid w:val="00BF2AB7"/>
    <w:rsid w:val="00BF2C93"/>
    <w:rsid w:val="00BF3882"/>
    <w:rsid w:val="00BF4150"/>
    <w:rsid w:val="00BF450B"/>
    <w:rsid w:val="00BF4B0B"/>
    <w:rsid w:val="00BF4D23"/>
    <w:rsid w:val="00BF4F92"/>
    <w:rsid w:val="00BF507F"/>
    <w:rsid w:val="00BF5D9E"/>
    <w:rsid w:val="00BF5F4E"/>
    <w:rsid w:val="00BF6DBD"/>
    <w:rsid w:val="00BF733C"/>
    <w:rsid w:val="00BF7626"/>
    <w:rsid w:val="00BF77DC"/>
    <w:rsid w:val="00BF7B56"/>
    <w:rsid w:val="00BF7F2B"/>
    <w:rsid w:val="00C0038D"/>
    <w:rsid w:val="00C00683"/>
    <w:rsid w:val="00C00BBE"/>
    <w:rsid w:val="00C00D90"/>
    <w:rsid w:val="00C016D4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F6"/>
    <w:rsid w:val="00C0698D"/>
    <w:rsid w:val="00C06BD3"/>
    <w:rsid w:val="00C06F71"/>
    <w:rsid w:val="00C071A2"/>
    <w:rsid w:val="00C1003C"/>
    <w:rsid w:val="00C1038D"/>
    <w:rsid w:val="00C10C82"/>
    <w:rsid w:val="00C111C9"/>
    <w:rsid w:val="00C114E6"/>
    <w:rsid w:val="00C117F5"/>
    <w:rsid w:val="00C121A0"/>
    <w:rsid w:val="00C12733"/>
    <w:rsid w:val="00C127E0"/>
    <w:rsid w:val="00C12AAD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D7A"/>
    <w:rsid w:val="00C16EE0"/>
    <w:rsid w:val="00C178D8"/>
    <w:rsid w:val="00C17ABB"/>
    <w:rsid w:val="00C2015C"/>
    <w:rsid w:val="00C208E8"/>
    <w:rsid w:val="00C2108B"/>
    <w:rsid w:val="00C21307"/>
    <w:rsid w:val="00C213E2"/>
    <w:rsid w:val="00C214EE"/>
    <w:rsid w:val="00C215E7"/>
    <w:rsid w:val="00C21CD2"/>
    <w:rsid w:val="00C225DD"/>
    <w:rsid w:val="00C226BA"/>
    <w:rsid w:val="00C22F35"/>
    <w:rsid w:val="00C2315F"/>
    <w:rsid w:val="00C23CF8"/>
    <w:rsid w:val="00C23ECA"/>
    <w:rsid w:val="00C240CB"/>
    <w:rsid w:val="00C2432F"/>
    <w:rsid w:val="00C244A3"/>
    <w:rsid w:val="00C24798"/>
    <w:rsid w:val="00C24F5C"/>
    <w:rsid w:val="00C25497"/>
    <w:rsid w:val="00C266A3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1C0"/>
    <w:rsid w:val="00C32BB6"/>
    <w:rsid w:val="00C3312F"/>
    <w:rsid w:val="00C33779"/>
    <w:rsid w:val="00C350F0"/>
    <w:rsid w:val="00C3552B"/>
    <w:rsid w:val="00C35A73"/>
    <w:rsid w:val="00C35C6D"/>
    <w:rsid w:val="00C3655C"/>
    <w:rsid w:val="00C36F4A"/>
    <w:rsid w:val="00C37169"/>
    <w:rsid w:val="00C37D05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BB0"/>
    <w:rsid w:val="00C43F0C"/>
    <w:rsid w:val="00C4414F"/>
    <w:rsid w:val="00C4422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43E5"/>
    <w:rsid w:val="00C54615"/>
    <w:rsid w:val="00C5461B"/>
    <w:rsid w:val="00C54636"/>
    <w:rsid w:val="00C5478D"/>
    <w:rsid w:val="00C54AC0"/>
    <w:rsid w:val="00C54B1E"/>
    <w:rsid w:val="00C54B76"/>
    <w:rsid w:val="00C55478"/>
    <w:rsid w:val="00C55627"/>
    <w:rsid w:val="00C55933"/>
    <w:rsid w:val="00C56506"/>
    <w:rsid w:val="00C572C7"/>
    <w:rsid w:val="00C57BBA"/>
    <w:rsid w:val="00C60ED2"/>
    <w:rsid w:val="00C60EFC"/>
    <w:rsid w:val="00C6131F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73A"/>
    <w:rsid w:val="00C6674B"/>
    <w:rsid w:val="00C66D19"/>
    <w:rsid w:val="00C6702B"/>
    <w:rsid w:val="00C67681"/>
    <w:rsid w:val="00C67B2D"/>
    <w:rsid w:val="00C703D0"/>
    <w:rsid w:val="00C710D3"/>
    <w:rsid w:val="00C71778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1A2"/>
    <w:rsid w:val="00C80395"/>
    <w:rsid w:val="00C822F1"/>
    <w:rsid w:val="00C8235B"/>
    <w:rsid w:val="00C82C3A"/>
    <w:rsid w:val="00C82C61"/>
    <w:rsid w:val="00C834E0"/>
    <w:rsid w:val="00C83D84"/>
    <w:rsid w:val="00C842E9"/>
    <w:rsid w:val="00C84738"/>
    <w:rsid w:val="00C85DE9"/>
    <w:rsid w:val="00C8602D"/>
    <w:rsid w:val="00C86177"/>
    <w:rsid w:val="00C877C9"/>
    <w:rsid w:val="00C87F57"/>
    <w:rsid w:val="00C900BD"/>
    <w:rsid w:val="00C90F0F"/>
    <w:rsid w:val="00C910FA"/>
    <w:rsid w:val="00C9127C"/>
    <w:rsid w:val="00C912C3"/>
    <w:rsid w:val="00C9199C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F87"/>
    <w:rsid w:val="00C934EE"/>
    <w:rsid w:val="00C9381F"/>
    <w:rsid w:val="00C93E22"/>
    <w:rsid w:val="00C9450F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99C"/>
    <w:rsid w:val="00CA48DD"/>
    <w:rsid w:val="00CA4FD9"/>
    <w:rsid w:val="00CA5867"/>
    <w:rsid w:val="00CA59BD"/>
    <w:rsid w:val="00CA6BD5"/>
    <w:rsid w:val="00CA6DE1"/>
    <w:rsid w:val="00CA6EE2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8E7"/>
    <w:rsid w:val="00CB7AEE"/>
    <w:rsid w:val="00CC01BC"/>
    <w:rsid w:val="00CC04D6"/>
    <w:rsid w:val="00CC0901"/>
    <w:rsid w:val="00CC0BDB"/>
    <w:rsid w:val="00CC1075"/>
    <w:rsid w:val="00CC1167"/>
    <w:rsid w:val="00CC1781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72F0"/>
    <w:rsid w:val="00CC73F2"/>
    <w:rsid w:val="00CC7B66"/>
    <w:rsid w:val="00CC7CDE"/>
    <w:rsid w:val="00CD0165"/>
    <w:rsid w:val="00CD0771"/>
    <w:rsid w:val="00CD0856"/>
    <w:rsid w:val="00CD0ADB"/>
    <w:rsid w:val="00CD1335"/>
    <w:rsid w:val="00CD181F"/>
    <w:rsid w:val="00CD1F74"/>
    <w:rsid w:val="00CD2553"/>
    <w:rsid w:val="00CD263F"/>
    <w:rsid w:val="00CD274D"/>
    <w:rsid w:val="00CD3B79"/>
    <w:rsid w:val="00CD3FE5"/>
    <w:rsid w:val="00CD40C4"/>
    <w:rsid w:val="00CD441C"/>
    <w:rsid w:val="00CD4AEF"/>
    <w:rsid w:val="00CD59E3"/>
    <w:rsid w:val="00CD5A7A"/>
    <w:rsid w:val="00CD5E1A"/>
    <w:rsid w:val="00CD7B1D"/>
    <w:rsid w:val="00CD7CFF"/>
    <w:rsid w:val="00CE03DB"/>
    <w:rsid w:val="00CE03DF"/>
    <w:rsid w:val="00CE0823"/>
    <w:rsid w:val="00CE0B52"/>
    <w:rsid w:val="00CE0DD3"/>
    <w:rsid w:val="00CE0FB0"/>
    <w:rsid w:val="00CE1814"/>
    <w:rsid w:val="00CE32D0"/>
    <w:rsid w:val="00CE338B"/>
    <w:rsid w:val="00CE376A"/>
    <w:rsid w:val="00CE381E"/>
    <w:rsid w:val="00CE3A5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233C"/>
    <w:rsid w:val="00CF26DD"/>
    <w:rsid w:val="00CF2770"/>
    <w:rsid w:val="00CF2F6F"/>
    <w:rsid w:val="00CF3872"/>
    <w:rsid w:val="00CF3993"/>
    <w:rsid w:val="00CF3C51"/>
    <w:rsid w:val="00CF41E3"/>
    <w:rsid w:val="00CF4E19"/>
    <w:rsid w:val="00CF5C0A"/>
    <w:rsid w:val="00CF7515"/>
    <w:rsid w:val="00CF7C79"/>
    <w:rsid w:val="00D00AE5"/>
    <w:rsid w:val="00D02153"/>
    <w:rsid w:val="00D0243D"/>
    <w:rsid w:val="00D02C27"/>
    <w:rsid w:val="00D03AB3"/>
    <w:rsid w:val="00D04F4F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1F23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201DC"/>
    <w:rsid w:val="00D20547"/>
    <w:rsid w:val="00D207B6"/>
    <w:rsid w:val="00D20D25"/>
    <w:rsid w:val="00D21206"/>
    <w:rsid w:val="00D21FFC"/>
    <w:rsid w:val="00D222D1"/>
    <w:rsid w:val="00D231EA"/>
    <w:rsid w:val="00D235C9"/>
    <w:rsid w:val="00D24E2F"/>
    <w:rsid w:val="00D25402"/>
    <w:rsid w:val="00D259D8"/>
    <w:rsid w:val="00D260A9"/>
    <w:rsid w:val="00D2621A"/>
    <w:rsid w:val="00D27247"/>
    <w:rsid w:val="00D27313"/>
    <w:rsid w:val="00D27CAD"/>
    <w:rsid w:val="00D30137"/>
    <w:rsid w:val="00D3039F"/>
    <w:rsid w:val="00D3046A"/>
    <w:rsid w:val="00D305E5"/>
    <w:rsid w:val="00D317DC"/>
    <w:rsid w:val="00D32E76"/>
    <w:rsid w:val="00D335A5"/>
    <w:rsid w:val="00D33A3B"/>
    <w:rsid w:val="00D34B2C"/>
    <w:rsid w:val="00D350A7"/>
    <w:rsid w:val="00D35C6D"/>
    <w:rsid w:val="00D36352"/>
    <w:rsid w:val="00D36BEB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13CF"/>
    <w:rsid w:val="00D52806"/>
    <w:rsid w:val="00D5283E"/>
    <w:rsid w:val="00D52BE3"/>
    <w:rsid w:val="00D52F25"/>
    <w:rsid w:val="00D5309D"/>
    <w:rsid w:val="00D531C1"/>
    <w:rsid w:val="00D534C0"/>
    <w:rsid w:val="00D53507"/>
    <w:rsid w:val="00D53B01"/>
    <w:rsid w:val="00D53B9D"/>
    <w:rsid w:val="00D54766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DF9"/>
    <w:rsid w:val="00D62EC8"/>
    <w:rsid w:val="00D63187"/>
    <w:rsid w:val="00D6337D"/>
    <w:rsid w:val="00D63A31"/>
    <w:rsid w:val="00D64052"/>
    <w:rsid w:val="00D64CD5"/>
    <w:rsid w:val="00D659C4"/>
    <w:rsid w:val="00D65D44"/>
    <w:rsid w:val="00D662A2"/>
    <w:rsid w:val="00D66C57"/>
    <w:rsid w:val="00D67BC1"/>
    <w:rsid w:val="00D67FC6"/>
    <w:rsid w:val="00D70AF0"/>
    <w:rsid w:val="00D70CB9"/>
    <w:rsid w:val="00D70FD8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1CD4"/>
    <w:rsid w:val="00D825BA"/>
    <w:rsid w:val="00D828F7"/>
    <w:rsid w:val="00D82ED7"/>
    <w:rsid w:val="00D83604"/>
    <w:rsid w:val="00D8376E"/>
    <w:rsid w:val="00D84F9A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B0D"/>
    <w:rsid w:val="00D94282"/>
    <w:rsid w:val="00D94AD6"/>
    <w:rsid w:val="00D95CBC"/>
    <w:rsid w:val="00D96911"/>
    <w:rsid w:val="00D96A2B"/>
    <w:rsid w:val="00D96C35"/>
    <w:rsid w:val="00D96D0C"/>
    <w:rsid w:val="00D971ED"/>
    <w:rsid w:val="00D974DF"/>
    <w:rsid w:val="00D97ACD"/>
    <w:rsid w:val="00D97BD2"/>
    <w:rsid w:val="00DA0704"/>
    <w:rsid w:val="00DA13E2"/>
    <w:rsid w:val="00DA15B3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770D"/>
    <w:rsid w:val="00DA79F7"/>
    <w:rsid w:val="00DB0195"/>
    <w:rsid w:val="00DB08EE"/>
    <w:rsid w:val="00DB0997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627"/>
    <w:rsid w:val="00DB49FB"/>
    <w:rsid w:val="00DB507E"/>
    <w:rsid w:val="00DB51BF"/>
    <w:rsid w:val="00DB559C"/>
    <w:rsid w:val="00DB560E"/>
    <w:rsid w:val="00DB5B6E"/>
    <w:rsid w:val="00DB5C06"/>
    <w:rsid w:val="00DB5F63"/>
    <w:rsid w:val="00DB624B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F3"/>
    <w:rsid w:val="00DC23DD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512"/>
    <w:rsid w:val="00DC6613"/>
    <w:rsid w:val="00DC6720"/>
    <w:rsid w:val="00DC68BF"/>
    <w:rsid w:val="00DC6BA8"/>
    <w:rsid w:val="00DC7C2C"/>
    <w:rsid w:val="00DD0276"/>
    <w:rsid w:val="00DD0295"/>
    <w:rsid w:val="00DD0388"/>
    <w:rsid w:val="00DD080F"/>
    <w:rsid w:val="00DD17F2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E22"/>
    <w:rsid w:val="00DE0045"/>
    <w:rsid w:val="00DE0BE2"/>
    <w:rsid w:val="00DE0D76"/>
    <w:rsid w:val="00DE10B8"/>
    <w:rsid w:val="00DE1553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D49"/>
    <w:rsid w:val="00DE406F"/>
    <w:rsid w:val="00DE45EA"/>
    <w:rsid w:val="00DE486E"/>
    <w:rsid w:val="00DE4B53"/>
    <w:rsid w:val="00DE5282"/>
    <w:rsid w:val="00DE52BD"/>
    <w:rsid w:val="00DE562C"/>
    <w:rsid w:val="00DE5F39"/>
    <w:rsid w:val="00DE60D4"/>
    <w:rsid w:val="00DE69F1"/>
    <w:rsid w:val="00DE6BE2"/>
    <w:rsid w:val="00DE6DC1"/>
    <w:rsid w:val="00DE728D"/>
    <w:rsid w:val="00DE74B7"/>
    <w:rsid w:val="00DE758C"/>
    <w:rsid w:val="00DE7A41"/>
    <w:rsid w:val="00DF0742"/>
    <w:rsid w:val="00DF07AB"/>
    <w:rsid w:val="00DF0938"/>
    <w:rsid w:val="00DF15F9"/>
    <w:rsid w:val="00DF2E83"/>
    <w:rsid w:val="00DF38AA"/>
    <w:rsid w:val="00DF3A8E"/>
    <w:rsid w:val="00DF3B1A"/>
    <w:rsid w:val="00DF3F47"/>
    <w:rsid w:val="00DF45A0"/>
    <w:rsid w:val="00DF6A38"/>
    <w:rsid w:val="00DF7D9E"/>
    <w:rsid w:val="00E00B1D"/>
    <w:rsid w:val="00E00E21"/>
    <w:rsid w:val="00E0247C"/>
    <w:rsid w:val="00E032E6"/>
    <w:rsid w:val="00E03929"/>
    <w:rsid w:val="00E03C76"/>
    <w:rsid w:val="00E0403B"/>
    <w:rsid w:val="00E045A0"/>
    <w:rsid w:val="00E0465C"/>
    <w:rsid w:val="00E04B0A"/>
    <w:rsid w:val="00E05C5D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438E"/>
    <w:rsid w:val="00E25D20"/>
    <w:rsid w:val="00E25DD1"/>
    <w:rsid w:val="00E25E8B"/>
    <w:rsid w:val="00E26933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756"/>
    <w:rsid w:val="00E34B06"/>
    <w:rsid w:val="00E34FBF"/>
    <w:rsid w:val="00E35265"/>
    <w:rsid w:val="00E3679A"/>
    <w:rsid w:val="00E367A8"/>
    <w:rsid w:val="00E3683D"/>
    <w:rsid w:val="00E4049B"/>
    <w:rsid w:val="00E404F2"/>
    <w:rsid w:val="00E405E4"/>
    <w:rsid w:val="00E409E5"/>
    <w:rsid w:val="00E40FFA"/>
    <w:rsid w:val="00E41FD5"/>
    <w:rsid w:val="00E420C5"/>
    <w:rsid w:val="00E42695"/>
    <w:rsid w:val="00E42E47"/>
    <w:rsid w:val="00E43EDB"/>
    <w:rsid w:val="00E443E1"/>
    <w:rsid w:val="00E444DA"/>
    <w:rsid w:val="00E446C5"/>
    <w:rsid w:val="00E45047"/>
    <w:rsid w:val="00E45169"/>
    <w:rsid w:val="00E45555"/>
    <w:rsid w:val="00E45589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8013E"/>
    <w:rsid w:val="00E812F0"/>
    <w:rsid w:val="00E81992"/>
    <w:rsid w:val="00E821AA"/>
    <w:rsid w:val="00E82560"/>
    <w:rsid w:val="00E8273E"/>
    <w:rsid w:val="00E82795"/>
    <w:rsid w:val="00E82921"/>
    <w:rsid w:val="00E82C11"/>
    <w:rsid w:val="00E84195"/>
    <w:rsid w:val="00E841DD"/>
    <w:rsid w:val="00E845A3"/>
    <w:rsid w:val="00E84E8D"/>
    <w:rsid w:val="00E85225"/>
    <w:rsid w:val="00E853B8"/>
    <w:rsid w:val="00E85784"/>
    <w:rsid w:val="00E85C8B"/>
    <w:rsid w:val="00E85F47"/>
    <w:rsid w:val="00E86346"/>
    <w:rsid w:val="00E86D7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ED5"/>
    <w:rsid w:val="00EA12D9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49FC"/>
    <w:rsid w:val="00EB50CD"/>
    <w:rsid w:val="00EB51CF"/>
    <w:rsid w:val="00EB530D"/>
    <w:rsid w:val="00EB5A90"/>
    <w:rsid w:val="00EB64DF"/>
    <w:rsid w:val="00EB6686"/>
    <w:rsid w:val="00EB6B93"/>
    <w:rsid w:val="00EB6D04"/>
    <w:rsid w:val="00EB74F0"/>
    <w:rsid w:val="00EC001B"/>
    <w:rsid w:val="00EC04D8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3146"/>
    <w:rsid w:val="00EC3A15"/>
    <w:rsid w:val="00EC3C86"/>
    <w:rsid w:val="00EC4756"/>
    <w:rsid w:val="00EC5A62"/>
    <w:rsid w:val="00EC5F7E"/>
    <w:rsid w:val="00EC6752"/>
    <w:rsid w:val="00ED061B"/>
    <w:rsid w:val="00ED201B"/>
    <w:rsid w:val="00ED2A51"/>
    <w:rsid w:val="00ED2D43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B4B"/>
    <w:rsid w:val="00EE0F98"/>
    <w:rsid w:val="00EE142E"/>
    <w:rsid w:val="00EE168A"/>
    <w:rsid w:val="00EE179D"/>
    <w:rsid w:val="00EE19AA"/>
    <w:rsid w:val="00EE1CC6"/>
    <w:rsid w:val="00EE1F16"/>
    <w:rsid w:val="00EE2734"/>
    <w:rsid w:val="00EE2EED"/>
    <w:rsid w:val="00EE38DE"/>
    <w:rsid w:val="00EE3D75"/>
    <w:rsid w:val="00EE3E81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20C4"/>
    <w:rsid w:val="00EF2881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C2B"/>
    <w:rsid w:val="00F005E7"/>
    <w:rsid w:val="00F005EC"/>
    <w:rsid w:val="00F00658"/>
    <w:rsid w:val="00F00778"/>
    <w:rsid w:val="00F00AEA"/>
    <w:rsid w:val="00F0112E"/>
    <w:rsid w:val="00F01808"/>
    <w:rsid w:val="00F01B68"/>
    <w:rsid w:val="00F01D79"/>
    <w:rsid w:val="00F0239F"/>
    <w:rsid w:val="00F0258D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ADE"/>
    <w:rsid w:val="00F15513"/>
    <w:rsid w:val="00F15791"/>
    <w:rsid w:val="00F158F7"/>
    <w:rsid w:val="00F158FB"/>
    <w:rsid w:val="00F15A26"/>
    <w:rsid w:val="00F1669F"/>
    <w:rsid w:val="00F17BCC"/>
    <w:rsid w:val="00F17D39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9F5"/>
    <w:rsid w:val="00F311BD"/>
    <w:rsid w:val="00F3153C"/>
    <w:rsid w:val="00F31873"/>
    <w:rsid w:val="00F3279E"/>
    <w:rsid w:val="00F33058"/>
    <w:rsid w:val="00F351FF"/>
    <w:rsid w:val="00F35D18"/>
    <w:rsid w:val="00F35FAE"/>
    <w:rsid w:val="00F36345"/>
    <w:rsid w:val="00F36496"/>
    <w:rsid w:val="00F364BE"/>
    <w:rsid w:val="00F367DB"/>
    <w:rsid w:val="00F3687D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CD5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74E3"/>
    <w:rsid w:val="00F51B64"/>
    <w:rsid w:val="00F5250F"/>
    <w:rsid w:val="00F52E7F"/>
    <w:rsid w:val="00F531E5"/>
    <w:rsid w:val="00F532A0"/>
    <w:rsid w:val="00F533E9"/>
    <w:rsid w:val="00F534A1"/>
    <w:rsid w:val="00F53A19"/>
    <w:rsid w:val="00F54C23"/>
    <w:rsid w:val="00F552C7"/>
    <w:rsid w:val="00F55E0D"/>
    <w:rsid w:val="00F563D6"/>
    <w:rsid w:val="00F5654C"/>
    <w:rsid w:val="00F56B23"/>
    <w:rsid w:val="00F56C6E"/>
    <w:rsid w:val="00F575DD"/>
    <w:rsid w:val="00F60886"/>
    <w:rsid w:val="00F60F01"/>
    <w:rsid w:val="00F61361"/>
    <w:rsid w:val="00F62CF0"/>
    <w:rsid w:val="00F63473"/>
    <w:rsid w:val="00F63B65"/>
    <w:rsid w:val="00F64195"/>
    <w:rsid w:val="00F6435A"/>
    <w:rsid w:val="00F6460A"/>
    <w:rsid w:val="00F654EA"/>
    <w:rsid w:val="00F6582E"/>
    <w:rsid w:val="00F65CDF"/>
    <w:rsid w:val="00F66196"/>
    <w:rsid w:val="00F66475"/>
    <w:rsid w:val="00F67647"/>
    <w:rsid w:val="00F677D0"/>
    <w:rsid w:val="00F67C0A"/>
    <w:rsid w:val="00F700DB"/>
    <w:rsid w:val="00F70351"/>
    <w:rsid w:val="00F7096A"/>
    <w:rsid w:val="00F70E89"/>
    <w:rsid w:val="00F71143"/>
    <w:rsid w:val="00F71570"/>
    <w:rsid w:val="00F721E5"/>
    <w:rsid w:val="00F726B2"/>
    <w:rsid w:val="00F728F8"/>
    <w:rsid w:val="00F72C0A"/>
    <w:rsid w:val="00F73B56"/>
    <w:rsid w:val="00F74068"/>
    <w:rsid w:val="00F74171"/>
    <w:rsid w:val="00F74309"/>
    <w:rsid w:val="00F74BF3"/>
    <w:rsid w:val="00F74C34"/>
    <w:rsid w:val="00F74F0C"/>
    <w:rsid w:val="00F7538A"/>
    <w:rsid w:val="00F75FE7"/>
    <w:rsid w:val="00F7617C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068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6029"/>
    <w:rsid w:val="00F960DA"/>
    <w:rsid w:val="00F9614C"/>
    <w:rsid w:val="00F963A6"/>
    <w:rsid w:val="00F9652A"/>
    <w:rsid w:val="00F96739"/>
    <w:rsid w:val="00F974DB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ADF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93B"/>
    <w:rsid w:val="00FB3FF2"/>
    <w:rsid w:val="00FB4330"/>
    <w:rsid w:val="00FB45A1"/>
    <w:rsid w:val="00FB4989"/>
    <w:rsid w:val="00FB4DEB"/>
    <w:rsid w:val="00FB5F55"/>
    <w:rsid w:val="00FB64CD"/>
    <w:rsid w:val="00FB690A"/>
    <w:rsid w:val="00FB6B56"/>
    <w:rsid w:val="00FB6E99"/>
    <w:rsid w:val="00FB71D6"/>
    <w:rsid w:val="00FB7E8C"/>
    <w:rsid w:val="00FB7F0F"/>
    <w:rsid w:val="00FC0455"/>
    <w:rsid w:val="00FC0BBD"/>
    <w:rsid w:val="00FC1752"/>
    <w:rsid w:val="00FC1C6F"/>
    <w:rsid w:val="00FC2861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23EF"/>
    <w:rsid w:val="00FD25CD"/>
    <w:rsid w:val="00FD25D2"/>
    <w:rsid w:val="00FD28C6"/>
    <w:rsid w:val="00FD29E4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A13"/>
    <w:rsid w:val="00FE1364"/>
    <w:rsid w:val="00FE156D"/>
    <w:rsid w:val="00FE1F21"/>
    <w:rsid w:val="00FE251A"/>
    <w:rsid w:val="00FE2E30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97A"/>
    <w:rsid w:val="00FF1BEB"/>
    <w:rsid w:val="00FF1DBE"/>
    <w:rsid w:val="00FF2FE4"/>
    <w:rsid w:val="00FF3683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70F3"/>
    <w:rsid w:val="00FF7B1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77B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477B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3477B7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47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7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477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3477B7"/>
    <w:pPr>
      <w:jc w:val="center"/>
    </w:pPr>
    <w:rPr>
      <w:sz w:val="28"/>
    </w:rPr>
  </w:style>
  <w:style w:type="character" w:customStyle="1" w:styleId="a6">
    <w:name w:val="Название Знак"/>
    <w:link w:val="a5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E85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1C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D84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84F9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2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semiHidden/>
    <w:rsid w:val="003E3273"/>
  </w:style>
  <w:style w:type="paragraph" w:styleId="ac">
    <w:name w:val="footnote text"/>
    <w:basedOn w:val="a"/>
    <w:link w:val="ad"/>
    <w:unhideWhenUsed/>
    <w:rsid w:val="003E327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E3273"/>
    <w:rPr>
      <w:rFonts w:ascii="Times New Roman" w:eastAsia="Times New Roman" w:hAnsi="Times New Roman"/>
    </w:rPr>
  </w:style>
  <w:style w:type="character" w:styleId="ae">
    <w:name w:val="footnote reference"/>
    <w:basedOn w:val="a0"/>
    <w:unhideWhenUsed/>
    <w:rsid w:val="003E3273"/>
    <w:rPr>
      <w:vertAlign w:val="superscript"/>
    </w:rPr>
  </w:style>
  <w:style w:type="paragraph" w:styleId="af">
    <w:name w:val="Normal (Web)"/>
    <w:basedOn w:val="a"/>
    <w:rsid w:val="00C84738"/>
    <w:pPr>
      <w:spacing w:before="100" w:beforeAutospacing="1" w:after="119"/>
      <w:ind w:firstLine="720"/>
      <w:jc w:val="both"/>
    </w:pPr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063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B4AF-8AE8-4057-BCCC-2DB9212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4</cp:revision>
  <cp:lastPrinted>2024-02-27T12:13:00Z</cp:lastPrinted>
  <dcterms:created xsi:type="dcterms:W3CDTF">2024-01-23T11:50:00Z</dcterms:created>
  <dcterms:modified xsi:type="dcterms:W3CDTF">2024-02-27T12:14:00Z</dcterms:modified>
</cp:coreProperties>
</file>